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08F5" w14:textId="19DF879F" w:rsidR="00D92A6C" w:rsidRPr="00E13EB1" w:rsidRDefault="00D92A6C" w:rsidP="008B2C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13EB1">
        <w:rPr>
          <w:rFonts w:ascii="Arial" w:hAnsi="Arial" w:cs="Arial"/>
          <w:b/>
          <w:sz w:val="20"/>
          <w:szCs w:val="20"/>
        </w:rPr>
        <w:t xml:space="preserve">University of </w:t>
      </w:r>
      <w:r w:rsidR="00475681">
        <w:rPr>
          <w:rFonts w:ascii="Arial" w:hAnsi="Arial" w:cs="Arial"/>
          <w:b/>
          <w:sz w:val="20"/>
          <w:szCs w:val="20"/>
        </w:rPr>
        <w:t>Huddersfield</w:t>
      </w:r>
    </w:p>
    <w:p w14:paraId="490608F6" w14:textId="77777777" w:rsidR="00D92A6C" w:rsidRPr="00E13EB1" w:rsidRDefault="00D92A6C" w:rsidP="008B2C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90608F7" w14:textId="690EEBB5" w:rsidR="00B269F5" w:rsidRPr="00E13EB1" w:rsidRDefault="00475681" w:rsidP="008B2C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tball </w:t>
      </w:r>
      <w:r w:rsidR="00D92A6C" w:rsidRPr="00E13EB1">
        <w:rPr>
          <w:rFonts w:ascii="Arial" w:hAnsi="Arial" w:cs="Arial"/>
          <w:b/>
          <w:sz w:val="20"/>
          <w:szCs w:val="20"/>
        </w:rPr>
        <w:t>Sport Scholarship Application Form</w:t>
      </w:r>
    </w:p>
    <w:p w14:paraId="490608F8" w14:textId="77777777" w:rsidR="00D92A6C" w:rsidRPr="00E13EB1" w:rsidRDefault="00D92A6C" w:rsidP="008B2C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490608F9" w14:textId="7BCE1C03" w:rsidR="00D92A6C" w:rsidRPr="00E13EB1" w:rsidRDefault="001C6F75" w:rsidP="008B2CF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13EB1">
        <w:rPr>
          <w:rFonts w:ascii="Arial" w:hAnsi="Arial" w:cs="Arial"/>
          <w:b/>
          <w:sz w:val="20"/>
          <w:szCs w:val="20"/>
        </w:rPr>
        <w:t>20</w:t>
      </w:r>
      <w:r w:rsidR="00983B38">
        <w:rPr>
          <w:rFonts w:ascii="Arial" w:hAnsi="Arial" w:cs="Arial"/>
          <w:b/>
          <w:sz w:val="20"/>
          <w:szCs w:val="20"/>
        </w:rPr>
        <w:t>2</w:t>
      </w:r>
      <w:r w:rsidR="007260DF">
        <w:rPr>
          <w:rFonts w:ascii="Arial" w:hAnsi="Arial" w:cs="Arial"/>
          <w:b/>
          <w:sz w:val="20"/>
          <w:szCs w:val="20"/>
        </w:rPr>
        <w:t>4</w:t>
      </w:r>
      <w:r w:rsidRPr="00E13EB1">
        <w:rPr>
          <w:rFonts w:ascii="Arial" w:hAnsi="Arial" w:cs="Arial"/>
          <w:b/>
          <w:sz w:val="20"/>
          <w:szCs w:val="20"/>
        </w:rPr>
        <w:t xml:space="preserve"> Entry</w:t>
      </w:r>
    </w:p>
    <w:p w14:paraId="490608FA" w14:textId="77777777" w:rsidR="008B2CFD" w:rsidRPr="00E13EB1" w:rsidRDefault="008B2CFD" w:rsidP="00CB2B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0608FB" w14:textId="07CF5839" w:rsidR="008B2CFD" w:rsidRPr="00E13EB1" w:rsidRDefault="008B2CFD" w:rsidP="00AC621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E13EB1">
        <w:rPr>
          <w:rFonts w:ascii="Arial" w:hAnsi="Arial" w:cs="Arial"/>
          <w:sz w:val="18"/>
          <w:szCs w:val="20"/>
        </w:rPr>
        <w:t xml:space="preserve">The University of </w:t>
      </w:r>
      <w:r w:rsidR="00983B38">
        <w:rPr>
          <w:rFonts w:ascii="Arial" w:hAnsi="Arial" w:cs="Arial"/>
          <w:sz w:val="18"/>
          <w:szCs w:val="20"/>
        </w:rPr>
        <w:t>Huddersfield</w:t>
      </w:r>
      <w:r w:rsidRPr="00E13EB1">
        <w:rPr>
          <w:rFonts w:ascii="Arial" w:hAnsi="Arial" w:cs="Arial"/>
          <w:sz w:val="18"/>
          <w:szCs w:val="20"/>
        </w:rPr>
        <w:t xml:space="preserve"> offers </w:t>
      </w:r>
      <w:r w:rsidR="00983B38">
        <w:rPr>
          <w:rFonts w:ascii="Arial" w:hAnsi="Arial" w:cs="Arial"/>
          <w:sz w:val="18"/>
          <w:szCs w:val="20"/>
        </w:rPr>
        <w:t xml:space="preserve">netball </w:t>
      </w:r>
      <w:r w:rsidRPr="00E13EB1">
        <w:rPr>
          <w:rFonts w:ascii="Arial" w:hAnsi="Arial" w:cs="Arial"/>
          <w:sz w:val="18"/>
          <w:szCs w:val="20"/>
        </w:rPr>
        <w:t xml:space="preserve">scholarships to talented students who wish to fulfil their sporting ambitions whilst studying for a degree.  If you are competing at regional or international </w:t>
      </w:r>
      <w:proofErr w:type="gramStart"/>
      <w:r w:rsidRPr="00E13EB1">
        <w:rPr>
          <w:rFonts w:ascii="Arial" w:hAnsi="Arial" w:cs="Arial"/>
          <w:sz w:val="18"/>
          <w:szCs w:val="20"/>
        </w:rPr>
        <w:t>level</w:t>
      </w:r>
      <w:proofErr w:type="gramEnd"/>
      <w:r w:rsidRPr="00E13EB1">
        <w:rPr>
          <w:rFonts w:ascii="Arial" w:hAnsi="Arial" w:cs="Arial"/>
          <w:sz w:val="18"/>
          <w:szCs w:val="20"/>
        </w:rPr>
        <w:t xml:space="preserve"> you could be eligible for a scholarship.  Athletes at the University of </w:t>
      </w:r>
      <w:r w:rsidR="00DF7600">
        <w:rPr>
          <w:rFonts w:ascii="Arial" w:hAnsi="Arial" w:cs="Arial"/>
          <w:sz w:val="18"/>
          <w:szCs w:val="20"/>
        </w:rPr>
        <w:t>Huddersfield</w:t>
      </w:r>
      <w:r w:rsidRPr="00E13EB1">
        <w:rPr>
          <w:rFonts w:ascii="Arial" w:hAnsi="Arial" w:cs="Arial"/>
          <w:sz w:val="18"/>
          <w:szCs w:val="20"/>
        </w:rPr>
        <w:t xml:space="preserve"> form part of a</w:t>
      </w:r>
      <w:r w:rsidR="008240A6">
        <w:rPr>
          <w:rFonts w:ascii="Arial" w:hAnsi="Arial" w:cs="Arial"/>
          <w:sz w:val="18"/>
          <w:szCs w:val="20"/>
        </w:rPr>
        <w:t xml:space="preserve"> programme</w:t>
      </w:r>
      <w:r w:rsidR="00526839">
        <w:rPr>
          <w:rFonts w:ascii="Arial" w:hAnsi="Arial" w:cs="Arial"/>
          <w:sz w:val="18"/>
          <w:szCs w:val="20"/>
        </w:rPr>
        <w:t xml:space="preserve"> that focuses on </w:t>
      </w:r>
      <w:r w:rsidRPr="00E13EB1">
        <w:rPr>
          <w:rFonts w:ascii="Arial" w:hAnsi="Arial" w:cs="Arial"/>
          <w:sz w:val="18"/>
          <w:szCs w:val="20"/>
        </w:rPr>
        <w:t>progressing you in your sport</w:t>
      </w:r>
      <w:r w:rsidR="00526839">
        <w:rPr>
          <w:rFonts w:ascii="Arial" w:hAnsi="Arial" w:cs="Arial"/>
          <w:sz w:val="18"/>
          <w:szCs w:val="20"/>
        </w:rPr>
        <w:t>,</w:t>
      </w:r>
      <w:r w:rsidRPr="00E13EB1">
        <w:rPr>
          <w:rFonts w:ascii="Arial" w:hAnsi="Arial" w:cs="Arial"/>
          <w:sz w:val="18"/>
          <w:szCs w:val="20"/>
        </w:rPr>
        <w:t xml:space="preserve"> working with Sport </w:t>
      </w:r>
      <w:r w:rsidR="00AC6210" w:rsidRPr="00E13EB1">
        <w:rPr>
          <w:rFonts w:ascii="Arial" w:hAnsi="Arial" w:cs="Arial"/>
          <w:sz w:val="18"/>
          <w:szCs w:val="20"/>
        </w:rPr>
        <w:t>Scientists</w:t>
      </w:r>
      <w:r w:rsidRPr="00E13EB1">
        <w:rPr>
          <w:rFonts w:ascii="Arial" w:hAnsi="Arial" w:cs="Arial"/>
          <w:sz w:val="18"/>
          <w:szCs w:val="20"/>
        </w:rPr>
        <w:t xml:space="preserve">, </w:t>
      </w:r>
      <w:r w:rsidR="00AC6210" w:rsidRPr="00E13EB1">
        <w:rPr>
          <w:rFonts w:ascii="Arial" w:hAnsi="Arial" w:cs="Arial"/>
          <w:sz w:val="18"/>
          <w:szCs w:val="20"/>
        </w:rPr>
        <w:t xml:space="preserve">Performance Coaches, Strength and Conditioning Coaches, Performance Lifestyles Advisors, </w:t>
      </w:r>
      <w:r w:rsidR="00320312">
        <w:rPr>
          <w:rFonts w:ascii="Arial" w:hAnsi="Arial" w:cs="Arial"/>
          <w:sz w:val="18"/>
          <w:szCs w:val="20"/>
        </w:rPr>
        <w:t xml:space="preserve">and </w:t>
      </w:r>
      <w:r w:rsidR="00AC6210" w:rsidRPr="00E13EB1">
        <w:rPr>
          <w:rFonts w:ascii="Arial" w:hAnsi="Arial" w:cs="Arial"/>
          <w:sz w:val="18"/>
          <w:szCs w:val="20"/>
        </w:rPr>
        <w:t>Physiotherapists</w:t>
      </w:r>
      <w:r w:rsidR="00320312">
        <w:rPr>
          <w:rFonts w:ascii="Arial" w:hAnsi="Arial" w:cs="Arial"/>
          <w:sz w:val="18"/>
          <w:szCs w:val="20"/>
        </w:rPr>
        <w:t>.</w:t>
      </w:r>
    </w:p>
    <w:p w14:paraId="490608FC" w14:textId="77777777" w:rsidR="00D92A6C" w:rsidRPr="00E13EB1" w:rsidRDefault="00D92A6C" w:rsidP="00AC62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0608FD" w14:textId="17A6D707" w:rsidR="00D92A6C" w:rsidRPr="00E13EB1" w:rsidRDefault="00F5000C" w:rsidP="00D92A6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60A10" wp14:editId="0B49574D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6147435" cy="288290"/>
                <wp:effectExtent l="15240" t="8890" r="9525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36" w14:textId="77777777" w:rsidR="00D92A6C" w:rsidRPr="00E13EB1" w:rsidRDefault="00D92A6C" w:rsidP="00D92A6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1. 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0A1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.3pt;margin-top:-.3pt;width:484.0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36" w14:textId="77777777" w:rsidR="00D92A6C" w:rsidRPr="00E13EB1" w:rsidRDefault="00D92A6C" w:rsidP="00D92A6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>1. 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490608FE" w14:textId="0EBE219D" w:rsidR="00D92A6C" w:rsidRPr="00E13EB1" w:rsidRDefault="00F5000C" w:rsidP="00D92A6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9060A11" wp14:editId="3F432A64">
                <wp:simplePos x="0" y="0"/>
                <wp:positionH relativeFrom="column">
                  <wp:posOffset>4803775</wp:posOffset>
                </wp:positionH>
                <wp:positionV relativeFrom="paragraph">
                  <wp:posOffset>249555</wp:posOffset>
                </wp:positionV>
                <wp:extent cx="1327150" cy="191770"/>
                <wp:effectExtent l="12700" t="8255" r="1270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7" w14:textId="77777777" w:rsidR="006A56D2" w:rsidRPr="00DF15EC" w:rsidRDefault="006A56D2" w:rsidP="006A56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1" id="Text Box 46" o:spid="_x0000_s1027" type="#_x0000_t202" style="position:absolute;margin-left:378.25pt;margin-top:19.65pt;width:104.5pt;height:15.1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">
                <v:textbox>
                  <w:txbxContent>
                    <w:p w14:paraId="49060A37" w14:textId="77777777" w:rsidR="006A56D2" w:rsidRPr="00DF15EC" w:rsidRDefault="006A56D2" w:rsidP="006A56D2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060A12" wp14:editId="1AF7119E">
                <wp:simplePos x="0" y="0"/>
                <wp:positionH relativeFrom="column">
                  <wp:posOffset>1207770</wp:posOffset>
                </wp:positionH>
                <wp:positionV relativeFrom="paragraph">
                  <wp:posOffset>288925</wp:posOffset>
                </wp:positionV>
                <wp:extent cx="1327150" cy="191770"/>
                <wp:effectExtent l="7620" t="9525" r="8255" b="825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8" w14:textId="77777777" w:rsidR="00765FEE" w:rsidRPr="00DF15EC" w:rsidRDefault="00765FE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2" id="Text Box 45" o:spid="_x0000_s1028" type="#_x0000_t202" style="position:absolute;margin-left:95.1pt;margin-top:22.75pt;width:104.5pt;height:15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">
                <v:textbox>
                  <w:txbxContent>
                    <w:p w14:paraId="49060A38" w14:textId="77777777" w:rsidR="00765FEE" w:rsidRPr="00DF15EC" w:rsidRDefault="00765FE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8FF" w14:textId="77777777" w:rsidR="00D92A6C" w:rsidRPr="00E13EB1" w:rsidRDefault="00765FEE" w:rsidP="00CB2B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3EB1">
        <w:rPr>
          <w:rFonts w:ascii="Arial" w:hAnsi="Arial" w:cs="Arial"/>
          <w:sz w:val="18"/>
          <w:szCs w:val="18"/>
        </w:rPr>
        <w:t xml:space="preserve">UCAS Application No.: </w:t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  <w:t xml:space="preserve">        Student Number:</w:t>
      </w:r>
    </w:p>
    <w:p w14:paraId="49060900" w14:textId="3208E037" w:rsidR="00D92A6C" w:rsidRPr="00E13EB1" w:rsidRDefault="00F5000C" w:rsidP="00CB2B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9060A13" wp14:editId="2C5773F9">
                <wp:simplePos x="0" y="0"/>
                <wp:positionH relativeFrom="column">
                  <wp:posOffset>4803775</wp:posOffset>
                </wp:positionH>
                <wp:positionV relativeFrom="paragraph">
                  <wp:posOffset>104140</wp:posOffset>
                </wp:positionV>
                <wp:extent cx="1327150" cy="191770"/>
                <wp:effectExtent l="12700" t="5715" r="12700" b="1206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9" w14:textId="77777777" w:rsidR="006A56D2" w:rsidRPr="00DF15EC" w:rsidRDefault="006A56D2" w:rsidP="006A56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3" id="Text Box 44" o:spid="_x0000_s1029" type="#_x0000_t202" style="position:absolute;margin-left:378.25pt;margin-top:8.2pt;width:104.5pt;height:15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">
                <v:textbox>
                  <w:txbxContent>
                    <w:p w14:paraId="49060A39" w14:textId="77777777" w:rsidR="006A56D2" w:rsidRPr="00DF15EC" w:rsidRDefault="006A56D2" w:rsidP="006A56D2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060A14" wp14:editId="51871E48">
                <wp:simplePos x="0" y="0"/>
                <wp:positionH relativeFrom="column">
                  <wp:posOffset>1207770</wp:posOffset>
                </wp:positionH>
                <wp:positionV relativeFrom="paragraph">
                  <wp:posOffset>104140</wp:posOffset>
                </wp:positionV>
                <wp:extent cx="1327150" cy="191770"/>
                <wp:effectExtent l="7620" t="5715" r="8255" b="1206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A" w14:textId="77777777" w:rsidR="00765FEE" w:rsidRPr="00DF15EC" w:rsidRDefault="00765FEE" w:rsidP="00765FE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4" id="Text Box 43" o:spid="_x0000_s1030" type="#_x0000_t202" style="position:absolute;margin-left:95.1pt;margin-top:8.2pt;width:104.5pt;height:1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">
                <v:textbox>
                  <w:txbxContent>
                    <w:p w14:paraId="49060A3A" w14:textId="77777777" w:rsidR="00765FEE" w:rsidRPr="00DF15EC" w:rsidRDefault="00765FEE" w:rsidP="00765FE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01" w14:textId="1294B282" w:rsidR="00D92A6C" w:rsidRPr="00E13EB1" w:rsidRDefault="00320312" w:rsidP="00CB2B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der</w:t>
      </w:r>
      <w:r w:rsidR="00765FEE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 w:rsidR="006A56D2" w:rsidRPr="00E13E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</w:t>
      </w:r>
      <w:r w:rsidR="006A56D2" w:rsidRPr="00E13EB1">
        <w:rPr>
          <w:rFonts w:ascii="Arial" w:hAnsi="Arial" w:cs="Arial"/>
          <w:sz w:val="18"/>
          <w:szCs w:val="18"/>
        </w:rPr>
        <w:t xml:space="preserve">Date of Birth: </w:t>
      </w:r>
    </w:p>
    <w:p w14:paraId="49060902" w14:textId="77777777" w:rsidR="00D92A6C" w:rsidRPr="00E13EB1" w:rsidRDefault="00D92A6C" w:rsidP="00CB2B9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060903" w14:textId="77777777" w:rsidR="00765FEE" w:rsidRPr="00E13EB1" w:rsidRDefault="00765FEE" w:rsidP="00CB2B9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060904" w14:textId="2DD337FD" w:rsidR="00765FEE" w:rsidRPr="00E13EB1" w:rsidRDefault="00765FEE" w:rsidP="00CB2B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3EB1">
        <w:rPr>
          <w:rFonts w:ascii="Arial" w:hAnsi="Arial" w:cs="Arial"/>
          <w:sz w:val="18"/>
          <w:szCs w:val="18"/>
        </w:rPr>
        <w:t>Mrs/Miss/Ms:</w:t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  <w:t>Forenames (in full):</w:t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  <w:t>Surname (in full):</w:t>
      </w:r>
    </w:p>
    <w:p w14:paraId="49060905" w14:textId="7B484DFB" w:rsidR="00765FEE" w:rsidRPr="00E13EB1" w:rsidRDefault="00F5000C" w:rsidP="00CB2B9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060A15" wp14:editId="40398FA4">
                <wp:simplePos x="0" y="0"/>
                <wp:positionH relativeFrom="column">
                  <wp:posOffset>3667125</wp:posOffset>
                </wp:positionH>
                <wp:positionV relativeFrom="paragraph">
                  <wp:posOffset>8255</wp:posOffset>
                </wp:positionV>
                <wp:extent cx="2476500" cy="191770"/>
                <wp:effectExtent l="9525" t="5080" r="9525" b="1270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B" w14:textId="77777777" w:rsidR="00765FEE" w:rsidRPr="00DF15EC" w:rsidRDefault="00765FEE" w:rsidP="00765FE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5" id="Text Box 42" o:spid="_x0000_s1031" type="#_x0000_t202" style="position:absolute;margin-left:288.75pt;margin-top:.65pt;width:195pt;height:15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">
                <v:textbox>
                  <w:txbxContent>
                    <w:p w14:paraId="49060A3B" w14:textId="77777777" w:rsidR="00765FEE" w:rsidRPr="00DF15EC" w:rsidRDefault="00765FEE" w:rsidP="00765FE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060A16" wp14:editId="544FB6B6">
                <wp:simplePos x="0" y="0"/>
                <wp:positionH relativeFrom="column">
                  <wp:posOffset>1383030</wp:posOffset>
                </wp:positionH>
                <wp:positionV relativeFrom="paragraph">
                  <wp:posOffset>8255</wp:posOffset>
                </wp:positionV>
                <wp:extent cx="2218690" cy="191770"/>
                <wp:effectExtent l="11430" t="5080" r="8255" b="1270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C" w14:textId="77777777" w:rsidR="00765FEE" w:rsidRPr="00DF15EC" w:rsidRDefault="00765FEE" w:rsidP="00765FE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6" id="Text Box 41" o:spid="_x0000_s1032" type="#_x0000_t202" style="position:absolute;margin-left:108.9pt;margin-top:.65pt;width:174.7pt;height:1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">
                <v:textbox>
                  <w:txbxContent>
                    <w:p w14:paraId="49060A3C" w14:textId="77777777" w:rsidR="00765FEE" w:rsidRPr="00DF15EC" w:rsidRDefault="00765FEE" w:rsidP="00765FE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060A17" wp14:editId="14E494FD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1327150" cy="191770"/>
                <wp:effectExtent l="5715" t="5080" r="10160" b="1270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3D" w14:textId="77777777" w:rsidR="00765FEE" w:rsidRPr="00DF15EC" w:rsidRDefault="00765FEE" w:rsidP="00765FE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7" id="Text Box 40" o:spid="_x0000_s1033" type="#_x0000_t202" style="position:absolute;margin-left:-.3pt;margin-top:.65pt;width:104.5pt;height:15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">
                <v:textbox>
                  <w:txbxContent>
                    <w:p w14:paraId="49060A3D" w14:textId="77777777" w:rsidR="00765FEE" w:rsidRPr="00DF15EC" w:rsidRDefault="00765FEE" w:rsidP="00765FEE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06" w14:textId="77777777" w:rsidR="00765FEE" w:rsidRPr="00E13EB1" w:rsidRDefault="00765FEE" w:rsidP="00CB2B9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060908" w14:textId="2A5724B6" w:rsidR="00765FEE" w:rsidRPr="00A855D1" w:rsidRDefault="00765FEE" w:rsidP="00CB2B9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06090E" w14:textId="5008E214" w:rsidR="00765FEE" w:rsidRPr="001C54D9" w:rsidRDefault="00F5000C" w:rsidP="00CB2B94">
      <w:pPr>
        <w:spacing w:after="0" w:line="240" w:lineRule="auto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060A19" wp14:editId="6C958EB7">
                <wp:simplePos x="0" y="0"/>
                <wp:positionH relativeFrom="column">
                  <wp:posOffset>1224915</wp:posOffset>
                </wp:positionH>
                <wp:positionV relativeFrom="paragraph">
                  <wp:posOffset>1270</wp:posOffset>
                </wp:positionV>
                <wp:extent cx="1197610" cy="191770"/>
                <wp:effectExtent l="5715" t="10160" r="635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2" w14:textId="5A3C9BBD" w:rsidR="00DF15EC" w:rsidRDefault="00DF15E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622F9460" w14:textId="77777777" w:rsidR="00F201AD" w:rsidRDefault="00F201AD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437E2ACC" w14:textId="77777777" w:rsidR="00F201AD" w:rsidRPr="00DF15EC" w:rsidRDefault="00F201AD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9" id="Text Box 34" o:spid="_x0000_s1034" type="#_x0000_t202" style="position:absolute;margin-left:96.45pt;margin-top:.1pt;width:94.3pt;height:15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">
                <v:textbox>
                  <w:txbxContent>
                    <w:p w14:paraId="49060A42" w14:textId="5A3C9BBD" w:rsidR="00DF15EC" w:rsidRDefault="00DF15E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622F9460" w14:textId="77777777" w:rsidR="00F201AD" w:rsidRDefault="00F201AD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  <w:p w14:paraId="437E2ACC" w14:textId="77777777" w:rsidR="00F201AD" w:rsidRPr="00DF15EC" w:rsidRDefault="00F201AD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F83">
        <w:rPr>
          <w:rFonts w:ascii="Arial" w:hAnsi="Arial" w:cs="Arial"/>
          <w:sz w:val="16"/>
          <w:szCs w:val="18"/>
        </w:rPr>
        <w:t xml:space="preserve">                </w:t>
      </w:r>
      <w:r w:rsidR="00574723">
        <w:rPr>
          <w:rFonts w:ascii="Arial" w:hAnsi="Arial" w:cs="Arial"/>
          <w:sz w:val="16"/>
          <w:szCs w:val="18"/>
        </w:rPr>
        <w:t xml:space="preserve"> </w:t>
      </w:r>
      <w:r w:rsidR="00765FEE" w:rsidRPr="00E13EB1">
        <w:rPr>
          <w:rFonts w:ascii="Arial" w:hAnsi="Arial" w:cs="Arial"/>
          <w:sz w:val="16"/>
          <w:szCs w:val="18"/>
        </w:rPr>
        <w:t xml:space="preserve">Home </w:t>
      </w:r>
      <w:r w:rsidR="0082435C">
        <w:rPr>
          <w:rFonts w:ascii="Arial" w:hAnsi="Arial" w:cs="Arial"/>
          <w:sz w:val="16"/>
          <w:szCs w:val="18"/>
        </w:rPr>
        <w:t>Address</w:t>
      </w:r>
      <w:r w:rsidR="00765FEE" w:rsidRPr="00E13EB1">
        <w:rPr>
          <w:rFonts w:ascii="Arial" w:hAnsi="Arial" w:cs="Arial"/>
          <w:sz w:val="16"/>
          <w:szCs w:val="18"/>
        </w:rPr>
        <w:t>:</w:t>
      </w:r>
    </w:p>
    <w:p w14:paraId="4906090F" w14:textId="77777777" w:rsidR="00765FEE" w:rsidRPr="00E13EB1" w:rsidRDefault="00765FEE" w:rsidP="00CB2B94">
      <w:pPr>
        <w:spacing w:after="0" w:line="240" w:lineRule="auto"/>
        <w:rPr>
          <w:rFonts w:ascii="Arial" w:hAnsi="Arial" w:cs="Arial"/>
          <w:sz w:val="2"/>
          <w:szCs w:val="18"/>
        </w:rPr>
      </w:pPr>
    </w:p>
    <w:p w14:paraId="49060910" w14:textId="77777777" w:rsidR="00DF15EC" w:rsidRPr="00E13EB1" w:rsidRDefault="00DF15EC" w:rsidP="00CB2B94">
      <w:pPr>
        <w:spacing w:after="0" w:line="240" w:lineRule="auto"/>
        <w:rPr>
          <w:rFonts w:ascii="Arial" w:hAnsi="Arial" w:cs="Arial"/>
          <w:sz w:val="2"/>
          <w:szCs w:val="18"/>
        </w:rPr>
      </w:pPr>
    </w:p>
    <w:p w14:paraId="49060912" w14:textId="729E984B" w:rsidR="00DF15EC" w:rsidRPr="00E13EB1" w:rsidRDefault="00F5000C" w:rsidP="00CB2B94">
      <w:pPr>
        <w:spacing w:after="0" w:line="240" w:lineRule="auto"/>
        <w:rPr>
          <w:rFonts w:ascii="Arial" w:hAnsi="Arial" w:cs="Arial"/>
          <w:sz w:val="2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060A1A" wp14:editId="5DEC0DF9">
                <wp:simplePos x="0" y="0"/>
                <wp:positionH relativeFrom="column">
                  <wp:posOffset>1224915</wp:posOffset>
                </wp:positionH>
                <wp:positionV relativeFrom="paragraph">
                  <wp:posOffset>3175</wp:posOffset>
                </wp:positionV>
                <wp:extent cx="1197610" cy="191770"/>
                <wp:effectExtent l="5715" t="11430" r="635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3" w14:textId="77777777" w:rsidR="00DF15EC" w:rsidRPr="00DF15EC" w:rsidRDefault="00DF15E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A" id="Text Box 33" o:spid="_x0000_s1035" type="#_x0000_t202" style="position:absolute;margin-left:96.45pt;margin-top:.25pt;width:94.3pt;height:15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">
                <v:textbox>
                  <w:txbxContent>
                    <w:p w14:paraId="49060A43" w14:textId="77777777" w:rsidR="00DF15EC" w:rsidRPr="00DF15EC" w:rsidRDefault="00DF15E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13" w14:textId="77777777" w:rsidR="00DF15EC" w:rsidRPr="00E13EB1" w:rsidRDefault="00DF15EC" w:rsidP="00CB2B94">
      <w:pPr>
        <w:spacing w:after="0" w:line="240" w:lineRule="auto"/>
        <w:rPr>
          <w:rFonts w:ascii="Arial" w:hAnsi="Arial" w:cs="Arial"/>
          <w:sz w:val="2"/>
          <w:szCs w:val="18"/>
        </w:rPr>
      </w:pPr>
    </w:p>
    <w:p w14:paraId="49060914" w14:textId="54E00B4E" w:rsidR="00765FEE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     </w:t>
      </w:r>
      <w:r w:rsidR="00516A4D">
        <w:rPr>
          <w:rFonts w:ascii="Arial" w:hAnsi="Arial" w:cs="Arial"/>
          <w:sz w:val="16"/>
          <w:szCs w:val="18"/>
        </w:rPr>
        <w:t xml:space="preserve">            </w:t>
      </w:r>
      <w:r w:rsidR="00765FEE" w:rsidRPr="00E13EB1">
        <w:rPr>
          <w:rFonts w:ascii="Arial" w:hAnsi="Arial" w:cs="Arial"/>
          <w:sz w:val="16"/>
          <w:szCs w:val="18"/>
        </w:rPr>
        <w:t>Phone</w:t>
      </w:r>
      <w:r w:rsidR="00516A4D">
        <w:rPr>
          <w:rFonts w:ascii="Arial" w:hAnsi="Arial" w:cs="Arial"/>
          <w:sz w:val="16"/>
          <w:szCs w:val="18"/>
        </w:rPr>
        <w:t xml:space="preserve"> Number</w:t>
      </w:r>
      <w:r w:rsidR="00765FEE" w:rsidRPr="00E13EB1">
        <w:rPr>
          <w:rFonts w:ascii="Arial" w:hAnsi="Arial" w:cs="Arial"/>
          <w:sz w:val="16"/>
          <w:szCs w:val="18"/>
        </w:rPr>
        <w:t>:</w:t>
      </w:r>
    </w:p>
    <w:p w14:paraId="49060915" w14:textId="77777777" w:rsidR="00DF15EC" w:rsidRPr="00E13EB1" w:rsidRDefault="00DF15EC" w:rsidP="00CB2B94">
      <w:pPr>
        <w:spacing w:after="0" w:line="240" w:lineRule="auto"/>
        <w:rPr>
          <w:rFonts w:ascii="Arial" w:hAnsi="Arial" w:cs="Arial"/>
          <w:sz w:val="4"/>
          <w:szCs w:val="18"/>
        </w:rPr>
      </w:pPr>
    </w:p>
    <w:p w14:paraId="49060916" w14:textId="639281EC" w:rsidR="00765FEE" w:rsidRPr="00E13EB1" w:rsidRDefault="00F5000C" w:rsidP="00CB2B94">
      <w:pPr>
        <w:spacing w:after="0" w:line="240" w:lineRule="auto"/>
        <w:rPr>
          <w:rFonts w:ascii="Arial" w:hAnsi="Arial" w:cs="Arial"/>
          <w:sz w:val="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9060A1B" wp14:editId="507CECBA">
                <wp:simplePos x="0" y="0"/>
                <wp:positionH relativeFrom="column">
                  <wp:posOffset>1224915</wp:posOffset>
                </wp:positionH>
                <wp:positionV relativeFrom="paragraph">
                  <wp:posOffset>5080</wp:posOffset>
                </wp:positionV>
                <wp:extent cx="1197610" cy="191770"/>
                <wp:effectExtent l="5715" t="12700" r="6350" b="508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4" w14:textId="77777777" w:rsidR="00DF15EC" w:rsidRPr="00DF15EC" w:rsidRDefault="00DF15E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B" id="Text Box 32" o:spid="_x0000_s1036" type="#_x0000_t202" style="position:absolute;margin-left:96.45pt;margin-top:.4pt;width:94.3pt;height:15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">
                <v:textbox>
                  <w:txbxContent>
                    <w:p w14:paraId="49060A44" w14:textId="77777777" w:rsidR="00DF15EC" w:rsidRPr="00DF15EC" w:rsidRDefault="00DF15E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17" w14:textId="77777777" w:rsidR="00765FEE" w:rsidRPr="00E13EB1" w:rsidRDefault="00DF15EC" w:rsidP="00CB2B94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                  </w:t>
      </w:r>
      <w:r w:rsidR="00765FEE" w:rsidRPr="00E13EB1">
        <w:rPr>
          <w:rFonts w:ascii="Arial" w:hAnsi="Arial" w:cs="Arial"/>
          <w:sz w:val="16"/>
          <w:szCs w:val="18"/>
        </w:rPr>
        <w:t>Email address:</w:t>
      </w:r>
    </w:p>
    <w:p w14:paraId="49060918" w14:textId="77777777" w:rsidR="00765FEE" w:rsidRPr="00E13EB1" w:rsidRDefault="00765FEE" w:rsidP="00CB2B94">
      <w:pPr>
        <w:spacing w:after="0" w:line="240" w:lineRule="auto"/>
        <w:rPr>
          <w:rFonts w:ascii="Arial" w:hAnsi="Arial" w:cs="Arial"/>
          <w:sz w:val="4"/>
          <w:szCs w:val="18"/>
        </w:rPr>
      </w:pPr>
    </w:p>
    <w:p w14:paraId="49060919" w14:textId="259F9D47" w:rsidR="00DF15EC" w:rsidRPr="00E13EB1" w:rsidRDefault="00F5000C" w:rsidP="00CB2B94">
      <w:pPr>
        <w:spacing w:after="0" w:line="240" w:lineRule="auto"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060A1C" wp14:editId="43D03575">
                <wp:simplePos x="0" y="0"/>
                <wp:positionH relativeFrom="column">
                  <wp:posOffset>1224915</wp:posOffset>
                </wp:positionH>
                <wp:positionV relativeFrom="paragraph">
                  <wp:posOffset>6985</wp:posOffset>
                </wp:positionV>
                <wp:extent cx="1197610" cy="191770"/>
                <wp:effectExtent l="5715" t="13970" r="6350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5" w14:textId="230E13DE" w:rsidR="00DF15EC" w:rsidRPr="00DF15EC" w:rsidRDefault="00103FF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C" id="Text Box 31" o:spid="_x0000_s1037" type="#_x0000_t202" style="position:absolute;margin-left:96.45pt;margin-top:.55pt;width:94.3pt;height:15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">
                <v:textbox>
                  <w:txbxContent>
                    <w:p w14:paraId="49060A45" w14:textId="230E13DE" w:rsidR="00DF15EC" w:rsidRPr="00DF15EC" w:rsidRDefault="00103FF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06091C" w14:textId="3B150A82" w:rsidR="00DF15EC" w:rsidRPr="00E13EB1" w:rsidRDefault="00DF15EC" w:rsidP="00103FF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                        </w:t>
      </w:r>
      <w:r w:rsidR="00765FEE" w:rsidRPr="00E13EB1">
        <w:rPr>
          <w:rFonts w:ascii="Arial" w:hAnsi="Arial" w:cs="Arial"/>
          <w:sz w:val="16"/>
          <w:szCs w:val="18"/>
        </w:rPr>
        <w:t>Nationality</w:t>
      </w:r>
      <w:r w:rsidR="000D504D">
        <w:rPr>
          <w:rFonts w:ascii="Arial" w:hAnsi="Arial" w:cs="Arial"/>
          <w:sz w:val="16"/>
          <w:szCs w:val="18"/>
        </w:rPr>
        <w:t>:</w:t>
      </w:r>
    </w:p>
    <w:p w14:paraId="4906091D" w14:textId="77777777" w:rsidR="00DF15EC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1E" w14:textId="2BA1B256" w:rsidR="00DF15EC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060A1E" wp14:editId="1891C791">
                <wp:simplePos x="0" y="0"/>
                <wp:positionH relativeFrom="column">
                  <wp:posOffset>-16510</wp:posOffset>
                </wp:positionH>
                <wp:positionV relativeFrom="paragraph">
                  <wp:posOffset>71755</wp:posOffset>
                </wp:positionV>
                <wp:extent cx="6147435" cy="288290"/>
                <wp:effectExtent l="12065" t="12700" r="12700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47" w14:textId="77777777" w:rsidR="00DF15EC" w:rsidRPr="00E13EB1" w:rsidRDefault="00DF15EC" w:rsidP="00DF15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2. Details of the course for which you are appl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E" id="Text Box 29" o:spid="_x0000_s1038" type="#_x0000_t202" style="position:absolute;margin-left:-1.3pt;margin-top:5.65pt;width:484.05pt;height:22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47" w14:textId="77777777" w:rsidR="00DF15EC" w:rsidRPr="00E13EB1" w:rsidRDefault="00DF15EC" w:rsidP="00DF15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>2. Details of the course for which you are applying</w:t>
                      </w:r>
                    </w:p>
                  </w:txbxContent>
                </v:textbox>
              </v:shape>
            </w:pict>
          </mc:Fallback>
        </mc:AlternateContent>
      </w:r>
    </w:p>
    <w:p w14:paraId="4906091F" w14:textId="77777777" w:rsidR="00DF15EC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0" w14:textId="77777777" w:rsidR="00DF15EC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1" w14:textId="15C8AB36" w:rsidR="00DF15EC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060A1F" wp14:editId="50C7A318">
                <wp:simplePos x="0" y="0"/>
                <wp:positionH relativeFrom="column">
                  <wp:posOffset>5271770</wp:posOffset>
                </wp:positionH>
                <wp:positionV relativeFrom="paragraph">
                  <wp:posOffset>103505</wp:posOffset>
                </wp:positionV>
                <wp:extent cx="859155" cy="191770"/>
                <wp:effectExtent l="13970" t="13970" r="12700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8" w14:textId="77777777" w:rsidR="00DF15EC" w:rsidRPr="00DF15EC" w:rsidRDefault="00DF15E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1F" id="Text Box 28" o:spid="_x0000_s1039" type="#_x0000_t202" style="position:absolute;margin-left:415.1pt;margin-top:8.15pt;width:67.65pt;height:15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">
                <v:textbox>
                  <w:txbxContent>
                    <w:p w14:paraId="49060A48" w14:textId="77777777" w:rsidR="00DF15EC" w:rsidRPr="00DF15EC" w:rsidRDefault="00DF15E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22" w14:textId="6CAE4A44" w:rsidR="00DF15EC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Have you received an offer for a place at the University of </w:t>
      </w:r>
      <w:r w:rsidR="00704E0A">
        <w:rPr>
          <w:rFonts w:ascii="Arial" w:hAnsi="Arial" w:cs="Arial"/>
          <w:sz w:val="16"/>
          <w:szCs w:val="18"/>
        </w:rPr>
        <w:t>Huddersfield</w:t>
      </w:r>
      <w:r w:rsidRPr="00E13EB1">
        <w:rPr>
          <w:rFonts w:ascii="Arial" w:hAnsi="Arial" w:cs="Arial"/>
          <w:sz w:val="16"/>
          <w:szCs w:val="18"/>
        </w:rPr>
        <w:t>? (Yes/No)</w:t>
      </w:r>
    </w:p>
    <w:p w14:paraId="49060923" w14:textId="77777777" w:rsidR="00DF15EC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4" w14:textId="5CB4B49D" w:rsidR="00DF15EC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9060A20" wp14:editId="7219C672">
                <wp:simplePos x="0" y="0"/>
                <wp:positionH relativeFrom="column">
                  <wp:posOffset>4803775</wp:posOffset>
                </wp:positionH>
                <wp:positionV relativeFrom="paragraph">
                  <wp:posOffset>0</wp:posOffset>
                </wp:positionV>
                <wp:extent cx="1327150" cy="191770"/>
                <wp:effectExtent l="12700" t="13335" r="12700" b="139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9" w14:textId="77777777" w:rsidR="00DF15EC" w:rsidRPr="00DF15EC" w:rsidRDefault="00DF15E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0" id="Text Box 27" o:spid="_x0000_s1040" type="#_x0000_t202" style="position:absolute;margin-left:378.25pt;margin-top:0;width:104.5pt;height:15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">
                <v:textbox>
                  <w:txbxContent>
                    <w:p w14:paraId="49060A49" w14:textId="77777777" w:rsidR="00DF15EC" w:rsidRPr="00DF15EC" w:rsidRDefault="00DF15E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15EC" w:rsidRPr="00E13EB1">
        <w:rPr>
          <w:rFonts w:ascii="Arial" w:hAnsi="Arial" w:cs="Arial"/>
          <w:sz w:val="16"/>
          <w:szCs w:val="18"/>
        </w:rPr>
        <w:t xml:space="preserve">Have you made the University of </w:t>
      </w:r>
      <w:r w:rsidR="00704E0A">
        <w:rPr>
          <w:rFonts w:ascii="Arial" w:hAnsi="Arial" w:cs="Arial"/>
          <w:sz w:val="16"/>
          <w:szCs w:val="18"/>
        </w:rPr>
        <w:t>Huddersfield</w:t>
      </w:r>
      <w:r w:rsidR="00DF15EC" w:rsidRPr="00E13EB1">
        <w:rPr>
          <w:rFonts w:ascii="Arial" w:hAnsi="Arial" w:cs="Arial"/>
          <w:sz w:val="16"/>
          <w:szCs w:val="18"/>
        </w:rPr>
        <w:t xml:space="preserve"> </w:t>
      </w:r>
      <w:r w:rsidR="000A5F6F">
        <w:rPr>
          <w:rFonts w:ascii="Arial" w:hAnsi="Arial" w:cs="Arial"/>
          <w:sz w:val="16"/>
          <w:szCs w:val="18"/>
        </w:rPr>
        <w:t>a Firm or Insurance</w:t>
      </w:r>
      <w:r w:rsidR="00DF15EC" w:rsidRPr="00E13EB1">
        <w:rPr>
          <w:rFonts w:ascii="Arial" w:hAnsi="Arial" w:cs="Arial"/>
          <w:sz w:val="16"/>
          <w:szCs w:val="18"/>
        </w:rPr>
        <w:t xml:space="preserve"> choice?</w:t>
      </w:r>
    </w:p>
    <w:p w14:paraId="49060925" w14:textId="77777777" w:rsidR="00DF15EC" w:rsidRPr="00E13EB1" w:rsidRDefault="00DF15E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6" w14:textId="6AE17D4F" w:rsidR="00DF15EC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9060A21" wp14:editId="12F562F1">
                <wp:simplePos x="0" y="0"/>
                <wp:positionH relativeFrom="column">
                  <wp:posOffset>1049655</wp:posOffset>
                </wp:positionH>
                <wp:positionV relativeFrom="paragraph">
                  <wp:posOffset>60960</wp:posOffset>
                </wp:positionV>
                <wp:extent cx="5093970" cy="191770"/>
                <wp:effectExtent l="11430" t="12700" r="9525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A" w14:textId="77777777" w:rsidR="00DF15EC" w:rsidRPr="0083112F" w:rsidRDefault="00DF15EC" w:rsidP="00DF15EC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1" id="Text Box 26" o:spid="_x0000_s1041" type="#_x0000_t202" style="position:absolute;margin-left:82.65pt;margin-top:4.8pt;width:401.1pt;height:15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xqGQIAADM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">
                <v:textbox>
                  <w:txbxContent>
                    <w:p w14:paraId="49060A4A" w14:textId="77777777" w:rsidR="00DF15EC" w:rsidRPr="0083112F" w:rsidRDefault="00DF15EC" w:rsidP="00DF15EC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27" w14:textId="48CBF28C" w:rsidR="00DF15EC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9060A22" wp14:editId="6705138D">
                <wp:simplePos x="0" y="0"/>
                <wp:positionH relativeFrom="column">
                  <wp:posOffset>-3810</wp:posOffset>
                </wp:positionH>
                <wp:positionV relativeFrom="paragraph">
                  <wp:posOffset>287020</wp:posOffset>
                </wp:positionV>
                <wp:extent cx="6147435" cy="288290"/>
                <wp:effectExtent l="15240" t="12700" r="9525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4B" w14:textId="4A643732" w:rsidR="00DF15EC" w:rsidRPr="00E13EB1" w:rsidRDefault="00DF15EC" w:rsidP="00DF15E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 xml:space="preserve">3. </w:t>
                            </w:r>
                            <w:r w:rsidR="003153F2">
                              <w:rPr>
                                <w:rFonts w:ascii="Arial" w:hAnsi="Arial" w:cs="Arial"/>
                                <w:sz w:val="20"/>
                              </w:rPr>
                              <w:t>Netball</w:t>
                            </w:r>
                            <w:r w:rsidR="0083112F" w:rsidRPr="00E13EB1">
                              <w:rPr>
                                <w:rFonts w:ascii="Arial" w:hAnsi="Arial" w:cs="Arial"/>
                                <w:sz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0A2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2" type="#_x0000_t202" style="position:absolute;margin-left:-.3pt;margin-top:22.6pt;width:484.05pt;height:22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4B" w14:textId="4A643732" w:rsidR="00DF15EC" w:rsidRPr="00E13EB1" w:rsidRDefault="00DF15EC" w:rsidP="00DF15EC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 xml:space="preserve">3. </w:t>
                      </w:r>
                      <w:r w:rsidR="003153F2">
                        <w:rPr>
                          <w:rFonts w:ascii="Arial" w:hAnsi="Arial" w:cs="Arial"/>
                          <w:sz w:val="20"/>
                        </w:rPr>
                        <w:t>Netball</w:t>
                      </w:r>
                      <w:r w:rsidR="0083112F" w:rsidRPr="00E13EB1">
                        <w:rPr>
                          <w:rFonts w:ascii="Arial" w:hAnsi="Arial" w:cs="Arial"/>
                          <w:sz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F15EC" w:rsidRPr="00E13EB1">
        <w:rPr>
          <w:rFonts w:ascii="Arial" w:hAnsi="Arial" w:cs="Arial"/>
          <w:sz w:val="16"/>
          <w:szCs w:val="18"/>
        </w:rPr>
        <w:t>Course</w:t>
      </w:r>
      <w:r w:rsidR="0083112F" w:rsidRPr="00E13EB1">
        <w:rPr>
          <w:rFonts w:ascii="Arial" w:hAnsi="Arial" w:cs="Arial"/>
          <w:sz w:val="16"/>
          <w:szCs w:val="18"/>
        </w:rPr>
        <w:t>(s)</w:t>
      </w:r>
      <w:r w:rsidR="00DF15EC" w:rsidRPr="00E13EB1">
        <w:rPr>
          <w:rFonts w:ascii="Arial" w:hAnsi="Arial" w:cs="Arial"/>
          <w:sz w:val="16"/>
          <w:szCs w:val="18"/>
        </w:rPr>
        <w:t xml:space="preserve"> applied for</w:t>
      </w:r>
      <w:r w:rsidR="0083112F" w:rsidRPr="00E13EB1">
        <w:rPr>
          <w:rFonts w:ascii="Arial" w:hAnsi="Arial" w:cs="Arial"/>
          <w:sz w:val="16"/>
          <w:szCs w:val="18"/>
        </w:rPr>
        <w:t>:</w:t>
      </w:r>
    </w:p>
    <w:p w14:paraId="49060928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9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A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B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C" w14:textId="77777777" w:rsidR="00415BD9" w:rsidRPr="00E13EB1" w:rsidRDefault="00415BD9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2D" w14:textId="45F9C773" w:rsidR="0083112F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060A23" wp14:editId="4CC53E74">
                <wp:simplePos x="0" y="0"/>
                <wp:positionH relativeFrom="column">
                  <wp:posOffset>344805</wp:posOffset>
                </wp:positionH>
                <wp:positionV relativeFrom="paragraph">
                  <wp:posOffset>86360</wp:posOffset>
                </wp:positionV>
                <wp:extent cx="5786120" cy="191770"/>
                <wp:effectExtent l="11430" t="8255" r="1270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1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C" w14:textId="77777777" w:rsidR="0083112F" w:rsidRPr="0083112F" w:rsidRDefault="0083112F" w:rsidP="0083112F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3" id="Text Box 24" o:spid="_x0000_s1043" type="#_x0000_t202" style="position:absolute;margin-left:27.15pt;margin-top:6.8pt;width:455.6pt;height:15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">
                <v:textbox>
                  <w:txbxContent>
                    <w:p w14:paraId="49060A4C" w14:textId="77777777" w:rsidR="0083112F" w:rsidRPr="0083112F" w:rsidRDefault="0083112F" w:rsidP="0083112F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2E" w14:textId="1504D56C" w:rsidR="0083112F" w:rsidRPr="00E13EB1" w:rsidRDefault="00776D2E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Level</w:t>
      </w:r>
    </w:p>
    <w:p w14:paraId="49060930" w14:textId="3F6D765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31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32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>Highest level that you currently compete at:</w:t>
      </w:r>
    </w:p>
    <w:p w14:paraId="49060933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597" w:type="dxa"/>
        <w:tblInd w:w="108" w:type="dxa"/>
        <w:tblLook w:val="04A0" w:firstRow="1" w:lastRow="0" w:firstColumn="1" w:lastColumn="0" w:noHBand="0" w:noVBand="1"/>
      </w:tblPr>
      <w:tblGrid>
        <w:gridCol w:w="2563"/>
        <w:gridCol w:w="635"/>
        <w:gridCol w:w="2540"/>
        <w:gridCol w:w="659"/>
        <w:gridCol w:w="2515"/>
        <w:gridCol w:w="685"/>
      </w:tblGrid>
      <w:tr w:rsidR="0083112F" w:rsidRPr="00E13EB1" w14:paraId="4906093A" w14:textId="77777777" w:rsidTr="0083112F">
        <w:trPr>
          <w:trHeight w:val="414"/>
        </w:trPr>
        <w:tc>
          <w:tcPr>
            <w:tcW w:w="2563" w:type="dxa"/>
            <w:shd w:val="clear" w:color="auto" w:fill="E9F0F6" w:themeFill="accent1" w:themeFillTint="33"/>
          </w:tcPr>
          <w:p w14:paraId="49060934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International</w:t>
            </w:r>
          </w:p>
        </w:tc>
        <w:tc>
          <w:tcPr>
            <w:tcW w:w="635" w:type="dxa"/>
          </w:tcPr>
          <w:p w14:paraId="49060935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40" w:type="dxa"/>
            <w:shd w:val="clear" w:color="auto" w:fill="E9F0F6" w:themeFill="accent1" w:themeFillTint="33"/>
          </w:tcPr>
          <w:p w14:paraId="49060936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 xml:space="preserve">Regional </w:t>
            </w:r>
          </w:p>
        </w:tc>
        <w:tc>
          <w:tcPr>
            <w:tcW w:w="659" w:type="dxa"/>
          </w:tcPr>
          <w:p w14:paraId="49060937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15" w:type="dxa"/>
            <w:shd w:val="clear" w:color="auto" w:fill="E9F0F6" w:themeFill="accent1" w:themeFillTint="33"/>
          </w:tcPr>
          <w:p w14:paraId="49060938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Club</w:t>
            </w:r>
          </w:p>
        </w:tc>
        <w:tc>
          <w:tcPr>
            <w:tcW w:w="685" w:type="dxa"/>
          </w:tcPr>
          <w:p w14:paraId="49060939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3112F" w:rsidRPr="00E13EB1" w14:paraId="49060941" w14:textId="77777777" w:rsidTr="0083112F">
        <w:trPr>
          <w:trHeight w:val="414"/>
        </w:trPr>
        <w:tc>
          <w:tcPr>
            <w:tcW w:w="2563" w:type="dxa"/>
            <w:shd w:val="clear" w:color="auto" w:fill="E9F0F6" w:themeFill="accent1" w:themeFillTint="33"/>
          </w:tcPr>
          <w:p w14:paraId="4906093B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National</w:t>
            </w:r>
          </w:p>
        </w:tc>
        <w:tc>
          <w:tcPr>
            <w:tcW w:w="635" w:type="dxa"/>
          </w:tcPr>
          <w:p w14:paraId="4906093C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40" w:type="dxa"/>
            <w:shd w:val="clear" w:color="auto" w:fill="E9F0F6" w:themeFill="accent1" w:themeFillTint="33"/>
          </w:tcPr>
          <w:p w14:paraId="4906093D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County</w:t>
            </w:r>
          </w:p>
        </w:tc>
        <w:tc>
          <w:tcPr>
            <w:tcW w:w="659" w:type="dxa"/>
          </w:tcPr>
          <w:p w14:paraId="4906093E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15" w:type="dxa"/>
            <w:shd w:val="clear" w:color="auto" w:fill="E9F0F6" w:themeFill="accent1" w:themeFillTint="33"/>
          </w:tcPr>
          <w:p w14:paraId="4906093F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School</w:t>
            </w:r>
          </w:p>
        </w:tc>
        <w:tc>
          <w:tcPr>
            <w:tcW w:w="685" w:type="dxa"/>
          </w:tcPr>
          <w:p w14:paraId="49060940" w14:textId="77777777" w:rsidR="0083112F" w:rsidRPr="00E13EB1" w:rsidRDefault="0083112F" w:rsidP="00DF15E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9060942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43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44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>How did you hear about the Sport Scholarships?</w:t>
      </w:r>
    </w:p>
    <w:p w14:paraId="49060945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2572"/>
        <w:gridCol w:w="637"/>
        <w:gridCol w:w="2548"/>
        <w:gridCol w:w="661"/>
        <w:gridCol w:w="2524"/>
        <w:gridCol w:w="688"/>
      </w:tblGrid>
      <w:tr w:rsidR="0083112F" w:rsidRPr="00E13EB1" w14:paraId="4906094C" w14:textId="77777777" w:rsidTr="009B7A03">
        <w:trPr>
          <w:trHeight w:val="344"/>
        </w:trPr>
        <w:tc>
          <w:tcPr>
            <w:tcW w:w="2572" w:type="dxa"/>
            <w:shd w:val="clear" w:color="auto" w:fill="E9F0F6" w:themeFill="accent1" w:themeFillTint="33"/>
          </w:tcPr>
          <w:p w14:paraId="49060946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Coach</w:t>
            </w:r>
          </w:p>
        </w:tc>
        <w:tc>
          <w:tcPr>
            <w:tcW w:w="637" w:type="dxa"/>
          </w:tcPr>
          <w:p w14:paraId="49060947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48" w:type="dxa"/>
            <w:shd w:val="clear" w:color="auto" w:fill="E9F0F6" w:themeFill="accent1" w:themeFillTint="33"/>
          </w:tcPr>
          <w:p w14:paraId="49060948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 xml:space="preserve">Teacher </w:t>
            </w:r>
          </w:p>
        </w:tc>
        <w:tc>
          <w:tcPr>
            <w:tcW w:w="661" w:type="dxa"/>
          </w:tcPr>
          <w:p w14:paraId="49060949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4" w:type="dxa"/>
            <w:shd w:val="clear" w:color="auto" w:fill="E9F0F6" w:themeFill="accent1" w:themeFillTint="33"/>
          </w:tcPr>
          <w:p w14:paraId="4906094A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Parent</w:t>
            </w:r>
          </w:p>
        </w:tc>
        <w:tc>
          <w:tcPr>
            <w:tcW w:w="688" w:type="dxa"/>
          </w:tcPr>
          <w:p w14:paraId="4906094B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3112F" w:rsidRPr="00E13EB1" w14:paraId="49060953" w14:textId="77777777" w:rsidTr="009B7A03">
        <w:trPr>
          <w:trHeight w:val="344"/>
        </w:trPr>
        <w:tc>
          <w:tcPr>
            <w:tcW w:w="2572" w:type="dxa"/>
            <w:shd w:val="clear" w:color="auto" w:fill="E9F0F6" w:themeFill="accent1" w:themeFillTint="33"/>
          </w:tcPr>
          <w:p w14:paraId="4906094D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National Governing Body</w:t>
            </w:r>
          </w:p>
        </w:tc>
        <w:tc>
          <w:tcPr>
            <w:tcW w:w="637" w:type="dxa"/>
          </w:tcPr>
          <w:p w14:paraId="4906094E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48" w:type="dxa"/>
            <w:shd w:val="clear" w:color="auto" w:fill="E9F0F6" w:themeFill="accent1" w:themeFillTint="33"/>
          </w:tcPr>
          <w:p w14:paraId="4906094F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Friend</w:t>
            </w:r>
          </w:p>
        </w:tc>
        <w:tc>
          <w:tcPr>
            <w:tcW w:w="661" w:type="dxa"/>
          </w:tcPr>
          <w:p w14:paraId="49060950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4" w:type="dxa"/>
            <w:shd w:val="clear" w:color="auto" w:fill="E9F0F6" w:themeFill="accent1" w:themeFillTint="33"/>
          </w:tcPr>
          <w:p w14:paraId="49060951" w14:textId="707E3C0F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 xml:space="preserve">University of </w:t>
            </w:r>
            <w:r w:rsidR="00776D2E">
              <w:rPr>
                <w:rFonts w:ascii="Arial" w:hAnsi="Arial" w:cs="Arial"/>
                <w:sz w:val="16"/>
                <w:szCs w:val="18"/>
              </w:rPr>
              <w:t>Huddersfield</w:t>
            </w:r>
            <w:r w:rsidRPr="00E13EB1">
              <w:rPr>
                <w:rFonts w:ascii="Arial" w:hAnsi="Arial" w:cs="Arial"/>
                <w:sz w:val="16"/>
                <w:szCs w:val="18"/>
              </w:rPr>
              <w:t xml:space="preserve"> Website</w:t>
            </w:r>
          </w:p>
        </w:tc>
        <w:tc>
          <w:tcPr>
            <w:tcW w:w="688" w:type="dxa"/>
          </w:tcPr>
          <w:p w14:paraId="49060952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3112F" w:rsidRPr="00E13EB1" w14:paraId="49060956" w14:textId="77777777" w:rsidTr="0083112F">
        <w:trPr>
          <w:trHeight w:val="344"/>
        </w:trPr>
        <w:tc>
          <w:tcPr>
            <w:tcW w:w="2572" w:type="dxa"/>
            <w:shd w:val="clear" w:color="auto" w:fill="E9F0F6" w:themeFill="accent1" w:themeFillTint="33"/>
          </w:tcPr>
          <w:p w14:paraId="49060954" w14:textId="77777777" w:rsidR="0083112F" w:rsidRPr="00E13EB1" w:rsidRDefault="0083112F" w:rsidP="0083112F">
            <w:pPr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Other</w:t>
            </w:r>
          </w:p>
        </w:tc>
        <w:tc>
          <w:tcPr>
            <w:tcW w:w="7058" w:type="dxa"/>
            <w:gridSpan w:val="5"/>
          </w:tcPr>
          <w:p w14:paraId="49060955" w14:textId="77777777" w:rsidR="0083112F" w:rsidRPr="00E13EB1" w:rsidRDefault="0083112F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9060957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1ED5E843" w14:textId="77777777" w:rsidR="009B7A03" w:rsidRDefault="009B7A03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0D0870FB" w14:textId="77777777" w:rsidR="009B7A03" w:rsidRDefault="009B7A03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7A80665B" w14:textId="77777777" w:rsidR="009B7A03" w:rsidRDefault="009B7A03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7C7024F2" w14:textId="77777777" w:rsidR="009B7A03" w:rsidRDefault="009B7A03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58" w14:textId="2AE3B3A9" w:rsidR="0083112F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9060A24" wp14:editId="05083756">
                <wp:simplePos x="0" y="0"/>
                <wp:positionH relativeFrom="column">
                  <wp:posOffset>-10160</wp:posOffset>
                </wp:positionH>
                <wp:positionV relativeFrom="paragraph">
                  <wp:posOffset>-224790</wp:posOffset>
                </wp:positionV>
                <wp:extent cx="6147435" cy="288290"/>
                <wp:effectExtent l="8890" t="6350" r="6350" b="101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4D" w14:textId="77777777" w:rsidR="0083112F" w:rsidRPr="00E13EB1" w:rsidRDefault="0083112F" w:rsidP="0083112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4. Sporting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4" id="Text Box 23" o:spid="_x0000_s1044" type="#_x0000_t202" style="position:absolute;margin-left:-.8pt;margin-top:-17.7pt;width:484.05pt;height:22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4D" w14:textId="77777777" w:rsidR="0083112F" w:rsidRPr="00E13EB1" w:rsidRDefault="0083112F" w:rsidP="0083112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>4. Sporting 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9060959" w14:textId="77777777" w:rsidR="0083112F" w:rsidRPr="00E13EB1" w:rsidRDefault="0083112F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5A" w14:textId="77777777" w:rsidR="0083112F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>Please list any sporting achievements that you have achieved over the last 2 years.</w:t>
      </w:r>
    </w:p>
    <w:p w14:paraId="4906095B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Style w:val="TableGrid"/>
        <w:tblW w:w="9692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3880"/>
      </w:tblGrid>
      <w:tr w:rsidR="00245278" w:rsidRPr="00E13EB1" w14:paraId="49060960" w14:textId="77777777" w:rsidTr="00245278">
        <w:trPr>
          <w:trHeight w:val="409"/>
        </w:trPr>
        <w:tc>
          <w:tcPr>
            <w:tcW w:w="1701" w:type="dxa"/>
            <w:shd w:val="clear" w:color="auto" w:fill="E9F0F6" w:themeFill="accent1" w:themeFillTint="33"/>
            <w:vAlign w:val="center"/>
          </w:tcPr>
          <w:p w14:paraId="4906095C" w14:textId="77777777" w:rsidR="00245278" w:rsidRPr="00E13EB1" w:rsidRDefault="00245278" w:rsidP="002452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Date</w:t>
            </w:r>
          </w:p>
        </w:tc>
        <w:tc>
          <w:tcPr>
            <w:tcW w:w="2268" w:type="dxa"/>
            <w:shd w:val="clear" w:color="auto" w:fill="E9F0F6" w:themeFill="accent1" w:themeFillTint="33"/>
            <w:vAlign w:val="center"/>
          </w:tcPr>
          <w:p w14:paraId="4906095D" w14:textId="77777777" w:rsidR="00245278" w:rsidRPr="00E13EB1" w:rsidRDefault="00245278" w:rsidP="002452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Competition Title</w:t>
            </w:r>
          </w:p>
        </w:tc>
        <w:tc>
          <w:tcPr>
            <w:tcW w:w="1843" w:type="dxa"/>
            <w:shd w:val="clear" w:color="auto" w:fill="E9F0F6" w:themeFill="accent1" w:themeFillTint="33"/>
            <w:vAlign w:val="center"/>
          </w:tcPr>
          <w:p w14:paraId="4906095E" w14:textId="77777777" w:rsidR="00245278" w:rsidRPr="00E13EB1" w:rsidRDefault="00245278" w:rsidP="002452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Event</w:t>
            </w:r>
          </w:p>
        </w:tc>
        <w:tc>
          <w:tcPr>
            <w:tcW w:w="3880" w:type="dxa"/>
            <w:shd w:val="clear" w:color="auto" w:fill="E9F0F6" w:themeFill="accent1" w:themeFillTint="33"/>
            <w:vAlign w:val="center"/>
          </w:tcPr>
          <w:p w14:paraId="4906095F" w14:textId="77777777" w:rsidR="00245278" w:rsidRPr="00E13EB1" w:rsidRDefault="00245278" w:rsidP="002452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13EB1">
              <w:rPr>
                <w:rFonts w:ascii="Arial" w:hAnsi="Arial" w:cs="Arial"/>
                <w:sz w:val="16"/>
                <w:szCs w:val="18"/>
              </w:rPr>
              <w:t>Performance</w:t>
            </w:r>
          </w:p>
        </w:tc>
      </w:tr>
      <w:tr w:rsidR="00245278" w:rsidRPr="00E13EB1" w14:paraId="49060968" w14:textId="77777777" w:rsidTr="00245278">
        <w:trPr>
          <w:trHeight w:val="409"/>
        </w:trPr>
        <w:tc>
          <w:tcPr>
            <w:tcW w:w="1701" w:type="dxa"/>
            <w:shd w:val="clear" w:color="auto" w:fill="FFFFFF" w:themeFill="background1"/>
          </w:tcPr>
          <w:p w14:paraId="49060961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060962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060963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060964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65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66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67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45278" w:rsidRPr="00E13EB1" w14:paraId="49060970" w14:textId="77777777" w:rsidTr="00245278">
        <w:trPr>
          <w:trHeight w:val="409"/>
        </w:trPr>
        <w:tc>
          <w:tcPr>
            <w:tcW w:w="1701" w:type="dxa"/>
            <w:shd w:val="clear" w:color="auto" w:fill="FFFFFF" w:themeFill="background1"/>
          </w:tcPr>
          <w:p w14:paraId="49060969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06096A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06096B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06096C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6D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6E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6F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45278" w:rsidRPr="00E13EB1" w14:paraId="49060978" w14:textId="77777777" w:rsidTr="00245278">
        <w:trPr>
          <w:trHeight w:val="409"/>
        </w:trPr>
        <w:tc>
          <w:tcPr>
            <w:tcW w:w="1701" w:type="dxa"/>
            <w:shd w:val="clear" w:color="auto" w:fill="FFFFFF" w:themeFill="background1"/>
          </w:tcPr>
          <w:p w14:paraId="49060971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72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73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74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060975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060976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060977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45278" w:rsidRPr="00E13EB1" w14:paraId="49060980" w14:textId="77777777" w:rsidTr="00245278">
        <w:trPr>
          <w:trHeight w:val="409"/>
        </w:trPr>
        <w:tc>
          <w:tcPr>
            <w:tcW w:w="1701" w:type="dxa"/>
            <w:shd w:val="clear" w:color="auto" w:fill="FFFFFF" w:themeFill="background1"/>
          </w:tcPr>
          <w:p w14:paraId="49060979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7A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7B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7C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06097D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06097E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06097F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45278" w:rsidRPr="00E13EB1" w14:paraId="49060988" w14:textId="77777777" w:rsidTr="00245278">
        <w:trPr>
          <w:trHeight w:val="409"/>
        </w:trPr>
        <w:tc>
          <w:tcPr>
            <w:tcW w:w="1701" w:type="dxa"/>
            <w:shd w:val="clear" w:color="auto" w:fill="FFFFFF" w:themeFill="background1"/>
          </w:tcPr>
          <w:p w14:paraId="49060981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82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83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060984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9060985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060986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80" w:type="dxa"/>
            <w:shd w:val="clear" w:color="auto" w:fill="FFFFFF" w:themeFill="background1"/>
          </w:tcPr>
          <w:p w14:paraId="49060987" w14:textId="77777777" w:rsidR="00245278" w:rsidRPr="00E13EB1" w:rsidRDefault="00245278" w:rsidP="00B74A67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9060989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>If you need to, please continue on a separate sheet.</w:t>
      </w:r>
    </w:p>
    <w:p w14:paraId="4906098A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8B" w14:textId="1534CAE1" w:rsidR="00245278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9060A25" wp14:editId="6D454353">
                <wp:simplePos x="0" y="0"/>
                <wp:positionH relativeFrom="column">
                  <wp:posOffset>-10160</wp:posOffset>
                </wp:positionH>
                <wp:positionV relativeFrom="paragraph">
                  <wp:posOffset>102870</wp:posOffset>
                </wp:positionV>
                <wp:extent cx="6147435" cy="288290"/>
                <wp:effectExtent l="8890" t="8890" r="6350" b="762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4E" w14:textId="77777777" w:rsidR="006A56D2" w:rsidRPr="00E13EB1" w:rsidRDefault="006A56D2" w:rsidP="006A56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5. Supporting Ev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5" id="Text Box 22" o:spid="_x0000_s1045" type="#_x0000_t202" style="position:absolute;margin-left:-.8pt;margin-top:8.1pt;width:484.05pt;height:22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4E" w14:textId="77777777" w:rsidR="006A56D2" w:rsidRPr="00E13EB1" w:rsidRDefault="006A56D2" w:rsidP="006A56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>5. Supporting Evid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906098C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8D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8E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8F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Please use the space below to expand on your achievements and demonstrate your excellence </w:t>
      </w:r>
      <w:r w:rsidR="002B7A13" w:rsidRPr="00E13EB1">
        <w:rPr>
          <w:rFonts w:ascii="Arial" w:hAnsi="Arial" w:cs="Arial"/>
          <w:sz w:val="16"/>
          <w:szCs w:val="18"/>
        </w:rPr>
        <w:t>in sport.  Please continue on a separate sheet if necessary.</w:t>
      </w:r>
    </w:p>
    <w:p w14:paraId="49060990" w14:textId="4ADE449B" w:rsidR="006A56D2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9060A26" wp14:editId="37E442AA">
                <wp:simplePos x="0" y="0"/>
                <wp:positionH relativeFrom="column">
                  <wp:posOffset>-10160</wp:posOffset>
                </wp:positionH>
                <wp:positionV relativeFrom="paragraph">
                  <wp:posOffset>88265</wp:posOffset>
                </wp:positionV>
                <wp:extent cx="6147435" cy="4545330"/>
                <wp:effectExtent l="8890" t="8890" r="635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454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4F" w14:textId="77777777" w:rsidR="006A56D2" w:rsidRPr="00DF15EC" w:rsidRDefault="006A56D2" w:rsidP="006A56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6" id="Text Box 21" o:spid="_x0000_s1046" type="#_x0000_t202" style="position:absolute;margin-left:-.8pt;margin-top:6.95pt;width:484.05pt;height:357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">
                <v:textbox>
                  <w:txbxContent>
                    <w:p w14:paraId="49060A4F" w14:textId="77777777" w:rsidR="006A56D2" w:rsidRPr="00DF15EC" w:rsidRDefault="006A56D2" w:rsidP="006A56D2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91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2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3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4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5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6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7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8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9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A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B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C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D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E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9F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0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1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2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3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4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5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6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7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8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9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A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B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C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D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E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AF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0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1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2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3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4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5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6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7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25257A71" w14:textId="77777777" w:rsidR="009B7A03" w:rsidRDefault="009B7A03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8" w14:textId="75464DD9" w:rsidR="00245278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9060A27" wp14:editId="708044A3">
                <wp:simplePos x="0" y="0"/>
                <wp:positionH relativeFrom="column">
                  <wp:posOffset>-10160</wp:posOffset>
                </wp:positionH>
                <wp:positionV relativeFrom="paragraph">
                  <wp:posOffset>-218440</wp:posOffset>
                </wp:positionV>
                <wp:extent cx="6147435" cy="288290"/>
                <wp:effectExtent l="8890" t="10160" r="635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50" w14:textId="77777777" w:rsidR="00245278" w:rsidRPr="00E13EB1" w:rsidRDefault="006A56D2" w:rsidP="0024527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245278" w:rsidRPr="00E13EB1">
                              <w:rPr>
                                <w:rFonts w:ascii="Arial" w:hAnsi="Arial" w:cs="Arial"/>
                                <w:sz w:val="20"/>
                              </w:rPr>
                              <w:t>. Future Sporting Ambitions</w:t>
                            </w:r>
                          </w:p>
                          <w:p w14:paraId="49060A51" w14:textId="77777777" w:rsidR="00245278" w:rsidRDefault="00245278" w:rsidP="002452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7" id="Text Box 20" o:spid="_x0000_s1047" type="#_x0000_t202" style="position:absolute;margin-left:-.8pt;margin-top:-17.2pt;width:484.05pt;height:22.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50" w14:textId="77777777" w:rsidR="00245278" w:rsidRPr="00E13EB1" w:rsidRDefault="006A56D2" w:rsidP="0024527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>6</w:t>
                      </w:r>
                      <w:r w:rsidR="00245278" w:rsidRPr="00E13EB1">
                        <w:rPr>
                          <w:rFonts w:ascii="Arial" w:hAnsi="Arial" w:cs="Arial"/>
                          <w:sz w:val="20"/>
                        </w:rPr>
                        <w:t>. Future Sporting Ambitions</w:t>
                      </w:r>
                    </w:p>
                    <w:p w14:paraId="49060A51" w14:textId="77777777" w:rsidR="00245278" w:rsidRDefault="00245278" w:rsidP="00245278"/>
                  </w:txbxContent>
                </v:textbox>
              </v:shape>
            </w:pict>
          </mc:Fallback>
        </mc:AlternateContent>
      </w:r>
    </w:p>
    <w:p w14:paraId="490609B9" w14:textId="77777777" w:rsidR="00415BD9" w:rsidRPr="00E13EB1" w:rsidRDefault="00415BD9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A" w14:textId="4C00F673" w:rsidR="00245278" w:rsidRPr="00E13EB1" w:rsidRDefault="00415BD9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Please detail your </w:t>
      </w:r>
      <w:proofErr w:type="gramStart"/>
      <w:r w:rsidRPr="00E13EB1">
        <w:rPr>
          <w:rFonts w:ascii="Arial" w:hAnsi="Arial" w:cs="Arial"/>
          <w:sz w:val="16"/>
          <w:szCs w:val="18"/>
        </w:rPr>
        <w:t>sho</w:t>
      </w:r>
      <w:r w:rsidR="00245278" w:rsidRPr="00E13EB1">
        <w:rPr>
          <w:rFonts w:ascii="Arial" w:hAnsi="Arial" w:cs="Arial"/>
          <w:sz w:val="16"/>
          <w:szCs w:val="18"/>
        </w:rPr>
        <w:t>rt term</w:t>
      </w:r>
      <w:proofErr w:type="gramEnd"/>
      <w:r w:rsidR="00245278" w:rsidRPr="00E13EB1">
        <w:rPr>
          <w:rFonts w:ascii="Arial" w:hAnsi="Arial" w:cs="Arial"/>
          <w:sz w:val="16"/>
          <w:szCs w:val="18"/>
        </w:rPr>
        <w:t xml:space="preserve"> aspirations and your long term goals.  Please make sure these are SMART (</w:t>
      </w:r>
      <w:r w:rsidR="00245278" w:rsidRPr="00E13EB1">
        <w:rPr>
          <w:rFonts w:ascii="Arial" w:hAnsi="Arial" w:cs="Arial"/>
          <w:b/>
          <w:sz w:val="16"/>
          <w:szCs w:val="18"/>
        </w:rPr>
        <w:t>S</w:t>
      </w:r>
      <w:r w:rsidR="00245278" w:rsidRPr="00E13EB1">
        <w:rPr>
          <w:rFonts w:ascii="Arial" w:hAnsi="Arial" w:cs="Arial"/>
          <w:sz w:val="16"/>
          <w:szCs w:val="18"/>
        </w:rPr>
        <w:t xml:space="preserve">pecific, </w:t>
      </w:r>
      <w:r w:rsidR="00245278" w:rsidRPr="00E13EB1">
        <w:rPr>
          <w:rFonts w:ascii="Arial" w:hAnsi="Arial" w:cs="Arial"/>
          <w:b/>
          <w:sz w:val="16"/>
          <w:szCs w:val="18"/>
        </w:rPr>
        <w:t>M</w:t>
      </w:r>
      <w:r w:rsidR="00245278" w:rsidRPr="00E13EB1">
        <w:rPr>
          <w:rFonts w:ascii="Arial" w:hAnsi="Arial" w:cs="Arial"/>
          <w:sz w:val="16"/>
          <w:szCs w:val="18"/>
        </w:rPr>
        <w:t xml:space="preserve">easurable, </w:t>
      </w:r>
      <w:r w:rsidR="00245278" w:rsidRPr="00E13EB1">
        <w:rPr>
          <w:rFonts w:ascii="Arial" w:hAnsi="Arial" w:cs="Arial"/>
          <w:b/>
          <w:sz w:val="16"/>
          <w:szCs w:val="18"/>
        </w:rPr>
        <w:t>A</w:t>
      </w:r>
      <w:r w:rsidR="00245278" w:rsidRPr="00E13EB1">
        <w:rPr>
          <w:rFonts w:ascii="Arial" w:hAnsi="Arial" w:cs="Arial"/>
          <w:sz w:val="16"/>
          <w:szCs w:val="18"/>
        </w:rPr>
        <w:t xml:space="preserve">chievable, </w:t>
      </w:r>
      <w:r w:rsidR="00245278" w:rsidRPr="00E13EB1">
        <w:rPr>
          <w:rFonts w:ascii="Arial" w:hAnsi="Arial" w:cs="Arial"/>
          <w:b/>
          <w:sz w:val="16"/>
          <w:szCs w:val="18"/>
        </w:rPr>
        <w:t>R</w:t>
      </w:r>
      <w:r w:rsidR="00245278" w:rsidRPr="00E13EB1">
        <w:rPr>
          <w:rFonts w:ascii="Arial" w:hAnsi="Arial" w:cs="Arial"/>
          <w:sz w:val="16"/>
          <w:szCs w:val="18"/>
        </w:rPr>
        <w:t xml:space="preserve">ealistic, </w:t>
      </w:r>
      <w:r w:rsidR="00245278" w:rsidRPr="00E13EB1">
        <w:rPr>
          <w:rFonts w:ascii="Arial" w:hAnsi="Arial" w:cs="Arial"/>
          <w:b/>
          <w:sz w:val="16"/>
          <w:szCs w:val="18"/>
        </w:rPr>
        <w:t>T</w:t>
      </w:r>
      <w:r w:rsidR="00245278" w:rsidRPr="00E13EB1">
        <w:rPr>
          <w:rFonts w:ascii="Arial" w:hAnsi="Arial" w:cs="Arial"/>
          <w:sz w:val="16"/>
          <w:szCs w:val="18"/>
        </w:rPr>
        <w:t>ime) goals.</w:t>
      </w:r>
    </w:p>
    <w:p w14:paraId="490609BB" w14:textId="5A857EF5" w:rsidR="00245278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060A28" wp14:editId="4D769D83">
                <wp:simplePos x="0" y="0"/>
                <wp:positionH relativeFrom="column">
                  <wp:posOffset>-10160</wp:posOffset>
                </wp:positionH>
                <wp:positionV relativeFrom="paragraph">
                  <wp:posOffset>93345</wp:posOffset>
                </wp:positionV>
                <wp:extent cx="6147435" cy="2764790"/>
                <wp:effectExtent l="8890" t="8255" r="635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76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52" w14:textId="77777777" w:rsidR="00245278" w:rsidRPr="00DF15EC" w:rsidRDefault="00245278" w:rsidP="00245278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8" id="Text Box 19" o:spid="_x0000_s1048" type="#_x0000_t202" style="position:absolute;margin-left:-.8pt;margin-top:7.35pt;width:484.05pt;height:217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">
                <v:textbox>
                  <w:txbxContent>
                    <w:p w14:paraId="49060A52" w14:textId="77777777" w:rsidR="00245278" w:rsidRPr="00DF15EC" w:rsidRDefault="00245278" w:rsidP="00245278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BC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D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E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BF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0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1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2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3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4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5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6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7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8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9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A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B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C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D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E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CF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0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1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2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3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4" w14:textId="77777777" w:rsidR="00245278" w:rsidRPr="00E13EB1" w:rsidRDefault="00245278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5" w14:textId="33299F93" w:rsidR="00245278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9060A29" wp14:editId="60E1027F">
                <wp:simplePos x="0" y="0"/>
                <wp:positionH relativeFrom="column">
                  <wp:posOffset>-10160</wp:posOffset>
                </wp:positionH>
                <wp:positionV relativeFrom="paragraph">
                  <wp:posOffset>87630</wp:posOffset>
                </wp:positionV>
                <wp:extent cx="6147435" cy="288290"/>
                <wp:effectExtent l="8890" t="11430" r="6350" b="1460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53" w14:textId="77777777" w:rsidR="006A56D2" w:rsidRPr="00E13EB1" w:rsidRDefault="006A56D2" w:rsidP="006A56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7. Reference</w:t>
                            </w:r>
                          </w:p>
                          <w:p w14:paraId="49060A54" w14:textId="77777777" w:rsidR="006A56D2" w:rsidRDefault="006A56D2" w:rsidP="006A5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9" id="Text Box 18" o:spid="_x0000_s1049" type="#_x0000_t202" style="position:absolute;margin-left:-.8pt;margin-top:6.9pt;width:484.05pt;height:22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53" w14:textId="77777777" w:rsidR="006A56D2" w:rsidRPr="00E13EB1" w:rsidRDefault="006A56D2" w:rsidP="006A56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>7. Reference</w:t>
                      </w:r>
                    </w:p>
                    <w:p w14:paraId="49060A54" w14:textId="77777777" w:rsidR="006A56D2" w:rsidRDefault="006A56D2" w:rsidP="006A56D2"/>
                  </w:txbxContent>
                </v:textbox>
              </v:shape>
            </w:pict>
          </mc:Fallback>
        </mc:AlternateContent>
      </w:r>
    </w:p>
    <w:p w14:paraId="490609D6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7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8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9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>Please provide contact details of a referee who can confirm your performance level, ideally this should be your coach.</w:t>
      </w:r>
    </w:p>
    <w:p w14:paraId="490609DA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DB" w14:textId="77777777" w:rsidR="006A56D2" w:rsidRPr="00E13EB1" w:rsidRDefault="006A56D2" w:rsidP="006A56D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0609DC" w14:textId="77777777" w:rsidR="006A56D2" w:rsidRPr="00E13EB1" w:rsidRDefault="006A56D2" w:rsidP="006A56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3EB1">
        <w:rPr>
          <w:rFonts w:ascii="Arial" w:hAnsi="Arial" w:cs="Arial"/>
          <w:sz w:val="18"/>
          <w:szCs w:val="18"/>
        </w:rPr>
        <w:t>Mr/Mrs/Miss/Ms:</w:t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  <w:t>Forenames (in full):</w:t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  <w:t>Surname (in full):</w:t>
      </w:r>
    </w:p>
    <w:p w14:paraId="490609DD" w14:textId="082BF880" w:rsidR="006A56D2" w:rsidRPr="00E13EB1" w:rsidRDefault="00F5000C" w:rsidP="006A56D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9060A2A" wp14:editId="6CDD7DB2">
                <wp:simplePos x="0" y="0"/>
                <wp:positionH relativeFrom="column">
                  <wp:posOffset>3667125</wp:posOffset>
                </wp:positionH>
                <wp:positionV relativeFrom="paragraph">
                  <wp:posOffset>8255</wp:posOffset>
                </wp:positionV>
                <wp:extent cx="2476500" cy="191770"/>
                <wp:effectExtent l="9525" t="9525" r="9525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55" w14:textId="77777777" w:rsidR="006A56D2" w:rsidRPr="00DF15EC" w:rsidRDefault="006A56D2" w:rsidP="006A56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A" id="Text Box 17" o:spid="_x0000_s1050" type="#_x0000_t202" style="position:absolute;margin-left:288.75pt;margin-top:.65pt;width:195pt;height:15.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">
                <v:textbox>
                  <w:txbxContent>
                    <w:p w14:paraId="49060A55" w14:textId="77777777" w:rsidR="006A56D2" w:rsidRPr="00DF15EC" w:rsidRDefault="006A56D2" w:rsidP="006A56D2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9060A2B" wp14:editId="7082A671">
                <wp:simplePos x="0" y="0"/>
                <wp:positionH relativeFrom="column">
                  <wp:posOffset>1383030</wp:posOffset>
                </wp:positionH>
                <wp:positionV relativeFrom="paragraph">
                  <wp:posOffset>8255</wp:posOffset>
                </wp:positionV>
                <wp:extent cx="2218690" cy="191770"/>
                <wp:effectExtent l="11430" t="9525" r="8255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56" w14:textId="77777777" w:rsidR="006A56D2" w:rsidRPr="00DF15EC" w:rsidRDefault="006A56D2" w:rsidP="006A56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B" id="Text Box 16" o:spid="_x0000_s1051" type="#_x0000_t202" style="position:absolute;margin-left:108.9pt;margin-top:.65pt;width:174.7pt;height:15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">
                <v:textbox>
                  <w:txbxContent>
                    <w:p w14:paraId="49060A56" w14:textId="77777777" w:rsidR="006A56D2" w:rsidRPr="00DF15EC" w:rsidRDefault="006A56D2" w:rsidP="006A56D2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9060A2C" wp14:editId="41F64E6A">
                <wp:simplePos x="0" y="0"/>
                <wp:positionH relativeFrom="column">
                  <wp:posOffset>-3810</wp:posOffset>
                </wp:positionH>
                <wp:positionV relativeFrom="paragraph">
                  <wp:posOffset>8255</wp:posOffset>
                </wp:positionV>
                <wp:extent cx="1327150" cy="191770"/>
                <wp:effectExtent l="5715" t="9525" r="1016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57" w14:textId="77777777" w:rsidR="006A56D2" w:rsidRPr="00DF15EC" w:rsidRDefault="006A56D2" w:rsidP="006A56D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2C" id="Text Box 15" o:spid="_x0000_s1052" type="#_x0000_t202" style="position:absolute;margin-left:-.3pt;margin-top:.65pt;width:104.5pt;height:15.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">
                <v:textbox>
                  <w:txbxContent>
                    <w:p w14:paraId="49060A57" w14:textId="77777777" w:rsidR="006A56D2" w:rsidRPr="00DF15EC" w:rsidRDefault="006A56D2" w:rsidP="006A56D2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DE" w14:textId="77777777" w:rsidR="006A56D2" w:rsidRPr="00E13EB1" w:rsidRDefault="006A56D2" w:rsidP="006A56D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0609DF" w14:textId="77777777" w:rsidR="006A56D2" w:rsidRPr="00F201AD" w:rsidRDefault="006A56D2" w:rsidP="006A56D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0A3EE3B" w14:textId="77777777" w:rsidR="00F201AD" w:rsidRPr="00F201AD" w:rsidRDefault="00F201AD" w:rsidP="00F201A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201AD">
        <w:rPr>
          <w:rFonts w:ascii="Arial" w:hAnsi="Arial" w:cs="Arial"/>
          <w:sz w:val="18"/>
          <w:szCs w:val="18"/>
        </w:rPr>
        <w:t xml:space="preserve">Contact e-mail address/phone numbe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01AD" w14:paraId="61CC776A" w14:textId="77777777" w:rsidTr="00F201AD">
        <w:tc>
          <w:tcPr>
            <w:tcW w:w="9016" w:type="dxa"/>
          </w:tcPr>
          <w:p w14:paraId="7909FFE7" w14:textId="77777777" w:rsidR="00F201AD" w:rsidRDefault="00F201AD" w:rsidP="00F201AD">
            <w:pPr>
              <w:rPr>
                <w:rFonts w:ascii="Arial" w:hAnsi="Arial" w:cs="Arial"/>
                <w:sz w:val="16"/>
                <w:szCs w:val="18"/>
              </w:rPr>
            </w:pPr>
          </w:p>
          <w:p w14:paraId="022F0B2D" w14:textId="77777777" w:rsidR="000A1B1E" w:rsidRDefault="000A1B1E" w:rsidP="00F201AD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490609F4" w14:textId="7226414C" w:rsidR="006A56D2" w:rsidRPr="00E13EB1" w:rsidRDefault="006A56D2" w:rsidP="00F201AD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5" w14:textId="77777777" w:rsidR="006A56D2" w:rsidRPr="00E13EB1" w:rsidRDefault="006A56D2" w:rsidP="006A56D2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6" w14:textId="67AFDE8C" w:rsidR="006A56D2" w:rsidRPr="00E13EB1" w:rsidRDefault="00F5000C" w:rsidP="00DF15EC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9060A32" wp14:editId="3E8DF9AB">
                <wp:simplePos x="0" y="0"/>
                <wp:positionH relativeFrom="column">
                  <wp:posOffset>-10160</wp:posOffset>
                </wp:positionH>
                <wp:positionV relativeFrom="paragraph">
                  <wp:posOffset>55245</wp:posOffset>
                </wp:positionV>
                <wp:extent cx="6147435" cy="288290"/>
                <wp:effectExtent l="8890" t="10795" r="6350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288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060A60" w14:textId="77777777" w:rsidR="00415BD9" w:rsidRPr="00E13EB1" w:rsidRDefault="00415BD9" w:rsidP="00415BD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 xml:space="preserve">8. </w:t>
                            </w:r>
                            <w:r w:rsidR="00490FC9" w:rsidRPr="00E13EB1">
                              <w:rPr>
                                <w:rFonts w:ascii="Arial" w:hAnsi="Arial" w:cs="Arial"/>
                                <w:sz w:val="20"/>
                              </w:rPr>
                              <w:t xml:space="preserve">Applicant </w:t>
                            </w:r>
                            <w:r w:rsidRPr="00E13EB1">
                              <w:rPr>
                                <w:rFonts w:ascii="Arial" w:hAnsi="Arial" w:cs="Arial"/>
                                <w:sz w:val="20"/>
                              </w:rPr>
                              <w:t>Signature</w:t>
                            </w:r>
                          </w:p>
                          <w:p w14:paraId="49060A61" w14:textId="77777777" w:rsidR="00415BD9" w:rsidRDefault="00415BD9" w:rsidP="00415B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32" id="Text Box 5" o:spid="_x0000_s1053" type="#_x0000_t202" style="position:absolute;margin-left:-.8pt;margin-top:4.35pt;width:484.05pt;height:22.7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" fillcolor="#bed3e4 [1940]" strokecolor="#f2f2f2 [3041]" strokeweight="1pt">
                <v:shadow type="perspective" color="#d4e1ed [1300]" opacity=".5" origin=",.5" offset="0,0" matrix=",-56756f,,.5"/>
                <v:textbox>
                  <w:txbxContent>
                    <w:p w14:paraId="49060A60" w14:textId="77777777" w:rsidR="00415BD9" w:rsidRPr="00E13EB1" w:rsidRDefault="00415BD9" w:rsidP="00415BD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13EB1">
                        <w:rPr>
                          <w:rFonts w:ascii="Arial" w:hAnsi="Arial" w:cs="Arial"/>
                          <w:sz w:val="20"/>
                        </w:rPr>
                        <w:t xml:space="preserve">8. </w:t>
                      </w:r>
                      <w:r w:rsidR="00490FC9" w:rsidRPr="00E13EB1">
                        <w:rPr>
                          <w:rFonts w:ascii="Arial" w:hAnsi="Arial" w:cs="Arial"/>
                          <w:sz w:val="20"/>
                        </w:rPr>
                        <w:t xml:space="preserve">Applicant </w:t>
                      </w:r>
                      <w:r w:rsidRPr="00E13EB1">
                        <w:rPr>
                          <w:rFonts w:ascii="Arial" w:hAnsi="Arial" w:cs="Arial"/>
                          <w:sz w:val="20"/>
                        </w:rPr>
                        <w:t>Signature</w:t>
                      </w:r>
                    </w:p>
                    <w:p w14:paraId="49060A61" w14:textId="77777777" w:rsidR="00415BD9" w:rsidRDefault="00415BD9" w:rsidP="00415BD9"/>
                  </w:txbxContent>
                </v:textbox>
              </v:shape>
            </w:pict>
          </mc:Fallback>
        </mc:AlternateContent>
      </w:r>
    </w:p>
    <w:p w14:paraId="490609F7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8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9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A" w14:textId="77777777" w:rsidR="00415BD9" w:rsidRPr="00E13EB1" w:rsidRDefault="00415BD9" w:rsidP="00415BD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3EB1">
        <w:rPr>
          <w:rFonts w:ascii="Arial" w:hAnsi="Arial" w:cs="Arial"/>
          <w:sz w:val="18"/>
          <w:szCs w:val="18"/>
        </w:rPr>
        <w:t>Name:</w:t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  <w:t>Signature:</w:t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</w:r>
      <w:r w:rsidRPr="00E13EB1">
        <w:rPr>
          <w:rFonts w:ascii="Arial" w:hAnsi="Arial" w:cs="Arial"/>
          <w:sz w:val="18"/>
          <w:szCs w:val="18"/>
        </w:rPr>
        <w:tab/>
        <w:t>Date:</w:t>
      </w:r>
    </w:p>
    <w:p w14:paraId="490609FB" w14:textId="17F8F914" w:rsidR="00415BD9" w:rsidRPr="00E13EB1" w:rsidRDefault="00F5000C" w:rsidP="00415BD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9060A33" wp14:editId="45423506">
                <wp:simplePos x="0" y="0"/>
                <wp:positionH relativeFrom="column">
                  <wp:posOffset>2306955</wp:posOffset>
                </wp:positionH>
                <wp:positionV relativeFrom="paragraph">
                  <wp:posOffset>82550</wp:posOffset>
                </wp:positionV>
                <wp:extent cx="2733040" cy="342900"/>
                <wp:effectExtent l="11430" t="8255" r="825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62" w14:textId="77777777" w:rsidR="00415BD9" w:rsidRPr="00DF15EC" w:rsidRDefault="00415BD9" w:rsidP="00415BD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33" id="Text Box 4" o:spid="_x0000_s1054" type="#_x0000_t202" style="position:absolute;margin-left:181.65pt;margin-top:6.5pt;width:215.2pt;height:2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">
                <v:textbox>
                  <w:txbxContent>
                    <w:p w14:paraId="49060A62" w14:textId="77777777" w:rsidR="00415BD9" w:rsidRPr="00DF15EC" w:rsidRDefault="00415BD9" w:rsidP="00415BD9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9060A34" wp14:editId="3F632189">
                <wp:simplePos x="0" y="0"/>
                <wp:positionH relativeFrom="column">
                  <wp:posOffset>5039995</wp:posOffset>
                </wp:positionH>
                <wp:positionV relativeFrom="paragraph">
                  <wp:posOffset>82550</wp:posOffset>
                </wp:positionV>
                <wp:extent cx="1103630" cy="342900"/>
                <wp:effectExtent l="10795" t="8255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63" w14:textId="77777777" w:rsidR="00415BD9" w:rsidRPr="00DF15EC" w:rsidRDefault="00415BD9" w:rsidP="00415BD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34" id="Text Box 3" o:spid="_x0000_s1055" type="#_x0000_t202" style="position:absolute;margin-left:396.85pt;margin-top:6.5pt;width:86.9pt;height:2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">
                <v:textbox>
                  <w:txbxContent>
                    <w:p w14:paraId="49060A63" w14:textId="77777777" w:rsidR="00415BD9" w:rsidRPr="00DF15EC" w:rsidRDefault="00415BD9" w:rsidP="00415BD9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9060A35" wp14:editId="257B1F8C">
                <wp:simplePos x="0" y="0"/>
                <wp:positionH relativeFrom="column">
                  <wp:posOffset>-3810</wp:posOffset>
                </wp:positionH>
                <wp:positionV relativeFrom="paragraph">
                  <wp:posOffset>82550</wp:posOffset>
                </wp:positionV>
                <wp:extent cx="2310765" cy="342900"/>
                <wp:effectExtent l="5715" t="8255" r="762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0A64" w14:textId="77777777" w:rsidR="00415BD9" w:rsidRPr="00DF15EC" w:rsidRDefault="00415BD9" w:rsidP="00415BD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0A35" id="Text Box 2" o:spid="_x0000_s1056" type="#_x0000_t202" style="position:absolute;margin-left:-.3pt;margin-top:6.5pt;width:181.95pt;height:2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">
                <v:textbox>
                  <w:txbxContent>
                    <w:p w14:paraId="49060A64" w14:textId="77777777" w:rsidR="00415BD9" w:rsidRPr="00DF15EC" w:rsidRDefault="00415BD9" w:rsidP="00415BD9">
                      <w:pPr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609FC" w14:textId="77777777" w:rsidR="00415BD9" w:rsidRPr="00E13EB1" w:rsidRDefault="00415BD9" w:rsidP="00415BD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0609FD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E" w14:textId="77777777" w:rsidR="006A56D2" w:rsidRPr="00E13EB1" w:rsidRDefault="006A56D2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9FF" w14:textId="77777777" w:rsidR="00C52A75" w:rsidRPr="00E13EB1" w:rsidRDefault="00C52A75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p w14:paraId="49060A00" w14:textId="1D098F0D" w:rsidR="00C52A75" w:rsidRPr="00ED221A" w:rsidRDefault="00C52A75" w:rsidP="00DF15EC">
      <w:pPr>
        <w:spacing w:after="0" w:line="240" w:lineRule="auto"/>
        <w:rPr>
          <w:rFonts w:ascii="Arial" w:hAnsi="Arial" w:cs="Arial"/>
          <w:color w:val="FF0000"/>
          <w:sz w:val="16"/>
          <w:szCs w:val="18"/>
        </w:rPr>
      </w:pPr>
      <w:r w:rsidRPr="00E13EB1">
        <w:rPr>
          <w:rFonts w:ascii="Arial" w:hAnsi="Arial" w:cs="Arial"/>
          <w:sz w:val="16"/>
          <w:szCs w:val="18"/>
        </w:rPr>
        <w:t xml:space="preserve">When completed please return this form </w:t>
      </w:r>
      <w:r w:rsidR="00DC3A62">
        <w:rPr>
          <w:rFonts w:ascii="Arial" w:hAnsi="Arial" w:cs="Arial"/>
          <w:sz w:val="16"/>
          <w:szCs w:val="18"/>
        </w:rPr>
        <w:t xml:space="preserve">by e-mail to </w:t>
      </w:r>
      <w:hyperlink r:id="rId9" w:history="1">
        <w:r w:rsidR="003153F2" w:rsidRPr="009E6620">
          <w:rPr>
            <w:rStyle w:val="Hyperlink"/>
            <w:rFonts w:ascii="Arial" w:hAnsi="Arial" w:cs="Arial"/>
            <w:b/>
            <w:bCs/>
            <w:sz w:val="16"/>
            <w:szCs w:val="18"/>
          </w:rPr>
          <w:t>activehud@hud.ac.uk</w:t>
        </w:r>
      </w:hyperlink>
      <w:r w:rsidR="005418AB" w:rsidRPr="00ED221A">
        <w:rPr>
          <w:rFonts w:ascii="Arial" w:hAnsi="Arial" w:cs="Arial"/>
          <w:color w:val="FF0000"/>
          <w:sz w:val="16"/>
          <w:szCs w:val="18"/>
        </w:rPr>
        <w:t xml:space="preserve"> </w:t>
      </w:r>
    </w:p>
    <w:p w14:paraId="49060A0C" w14:textId="7F89AE3B" w:rsidR="00FE1B43" w:rsidRPr="00E13EB1" w:rsidRDefault="00FE1B43" w:rsidP="00DF15EC">
      <w:pPr>
        <w:spacing w:after="0" w:line="240" w:lineRule="auto"/>
        <w:rPr>
          <w:rFonts w:ascii="Arial" w:hAnsi="Arial" w:cs="Arial"/>
          <w:sz w:val="16"/>
          <w:szCs w:val="18"/>
        </w:rPr>
      </w:pPr>
    </w:p>
    <w:sectPr w:rsidR="00FE1B43" w:rsidRPr="00E13EB1" w:rsidSect="00B2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B3A91"/>
    <w:multiLevelType w:val="hybridMultilevel"/>
    <w:tmpl w:val="79287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52930"/>
    <w:multiLevelType w:val="hybridMultilevel"/>
    <w:tmpl w:val="75606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7048F"/>
    <w:multiLevelType w:val="hybridMultilevel"/>
    <w:tmpl w:val="B9C0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18612">
    <w:abstractNumId w:val="1"/>
  </w:num>
  <w:num w:numId="2" w16cid:durableId="1724064716">
    <w:abstractNumId w:val="0"/>
  </w:num>
  <w:num w:numId="3" w16cid:durableId="235558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A6C"/>
    <w:rsid w:val="00064468"/>
    <w:rsid w:val="000A0367"/>
    <w:rsid w:val="000A1B1E"/>
    <w:rsid w:val="000A5F6F"/>
    <w:rsid w:val="000D504D"/>
    <w:rsid w:val="000E579F"/>
    <w:rsid w:val="00103FFC"/>
    <w:rsid w:val="00193858"/>
    <w:rsid w:val="001C54D9"/>
    <w:rsid w:val="001C6F75"/>
    <w:rsid w:val="001F3C1B"/>
    <w:rsid w:val="00245278"/>
    <w:rsid w:val="002B7A13"/>
    <w:rsid w:val="003153F2"/>
    <w:rsid w:val="00320312"/>
    <w:rsid w:val="0037743E"/>
    <w:rsid w:val="003803AF"/>
    <w:rsid w:val="0039757C"/>
    <w:rsid w:val="003D56DB"/>
    <w:rsid w:val="003E3659"/>
    <w:rsid w:val="003F09B9"/>
    <w:rsid w:val="00411688"/>
    <w:rsid w:val="00415BD9"/>
    <w:rsid w:val="00442E08"/>
    <w:rsid w:val="00475681"/>
    <w:rsid w:val="00490FC9"/>
    <w:rsid w:val="00503EDE"/>
    <w:rsid w:val="00515226"/>
    <w:rsid w:val="00516A4D"/>
    <w:rsid w:val="00526839"/>
    <w:rsid w:val="00540C75"/>
    <w:rsid w:val="005418AB"/>
    <w:rsid w:val="00556579"/>
    <w:rsid w:val="00574723"/>
    <w:rsid w:val="00613680"/>
    <w:rsid w:val="00631935"/>
    <w:rsid w:val="006A56D2"/>
    <w:rsid w:val="00704E0A"/>
    <w:rsid w:val="007260DF"/>
    <w:rsid w:val="007404E0"/>
    <w:rsid w:val="007472CE"/>
    <w:rsid w:val="00750D75"/>
    <w:rsid w:val="007530B8"/>
    <w:rsid w:val="00764064"/>
    <w:rsid w:val="00765FEE"/>
    <w:rsid w:val="00776D2E"/>
    <w:rsid w:val="007A078D"/>
    <w:rsid w:val="007F1DC7"/>
    <w:rsid w:val="008019D7"/>
    <w:rsid w:val="008240A6"/>
    <w:rsid w:val="0082435C"/>
    <w:rsid w:val="0083112F"/>
    <w:rsid w:val="008676DB"/>
    <w:rsid w:val="008B2CFD"/>
    <w:rsid w:val="00983B38"/>
    <w:rsid w:val="00994A39"/>
    <w:rsid w:val="009B7A03"/>
    <w:rsid w:val="009C3A92"/>
    <w:rsid w:val="009D3546"/>
    <w:rsid w:val="009E31E1"/>
    <w:rsid w:val="00A166FD"/>
    <w:rsid w:val="00A16B9E"/>
    <w:rsid w:val="00A654CB"/>
    <w:rsid w:val="00A855D1"/>
    <w:rsid w:val="00AC31D3"/>
    <w:rsid w:val="00AC6210"/>
    <w:rsid w:val="00B269F5"/>
    <w:rsid w:val="00BE1DE8"/>
    <w:rsid w:val="00C310CB"/>
    <w:rsid w:val="00C52A75"/>
    <w:rsid w:val="00CA65DA"/>
    <w:rsid w:val="00CB2B94"/>
    <w:rsid w:val="00D125E5"/>
    <w:rsid w:val="00D13EAA"/>
    <w:rsid w:val="00D7010B"/>
    <w:rsid w:val="00D92A6C"/>
    <w:rsid w:val="00DB1F83"/>
    <w:rsid w:val="00DC3A62"/>
    <w:rsid w:val="00DE6924"/>
    <w:rsid w:val="00DF15EC"/>
    <w:rsid w:val="00DF7600"/>
    <w:rsid w:val="00E13EB1"/>
    <w:rsid w:val="00E97E7F"/>
    <w:rsid w:val="00EC4486"/>
    <w:rsid w:val="00ED221A"/>
    <w:rsid w:val="00F201AD"/>
    <w:rsid w:val="00F5000C"/>
    <w:rsid w:val="00F518A9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08F5"/>
  <w15:docId w15:val="{DC22BA5C-8A6F-4804-8F05-8F05C532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92A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A6C"/>
    <w:pPr>
      <w:ind w:left="720"/>
      <w:contextualSpacing/>
    </w:pPr>
  </w:style>
  <w:style w:type="table" w:styleId="TableGrid">
    <w:name w:val="Table Grid"/>
    <w:basedOn w:val="TableNormal"/>
    <w:uiPriority w:val="59"/>
    <w:rsid w:val="00831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B43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ctivehud@hud.ac.uk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26" ma:contentTypeDescription="Create a new document." ma:contentTypeScope="" ma:versionID="3ebd9643e63879336b55713b51c86f93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47ecb01fc05b32af51754703a5287805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dlc_DocId" minOccurs="0"/>
                <xsd:element ref="ns2:_dlc_DocIdUrl" minOccurs="0"/>
                <xsd:element ref="ns2:_dlc_DocIdPersistId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5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8b158c-f0bc-41e5-87f7-d2e6836d1fb1}" ma:internalName="TaxCatchAll" ma:showField="CatchAllData" ma:web="c621ebae-a04b-4ad0-aaa2-c595c282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a9c101-bad9-4c50-887c-91a0931b40c0">
      <Terms xmlns="http://schemas.microsoft.com/office/infopath/2007/PartnerControls"/>
    </lcf76f155ced4ddcb4097134ff3c332f>
    <TaxCatchAll xmlns="c621ebae-a04b-4ad0-aaa2-c595c2829de0" xsi:nil="true"/>
    <_dlc_DocId xmlns="aaa9c101-bad9-4c50-887c-91a0931b40c0" xsi:nil="true"/>
    <_dlc_DocIdPersistId xmlns="aaa9c101-bad9-4c50-887c-91a0931b40c0" xsi:nil="true"/>
    <_dlc_DocIdUrl xmlns="aaa9c101-bad9-4c50-887c-91a0931b40c0">
      <Url xsi:nil="true"/>
      <Description xsi:nil="true"/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A24314-2FA4-4B7A-AD39-435CAF26C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101-bad9-4c50-887c-91a0931b40c0"/>
    <ds:schemaRef ds:uri="c621ebae-a04b-4ad0-aaa2-c595c28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33A0-0D0C-49B7-90BB-AA6D0209E5D4}">
  <ds:schemaRefs>
    <ds:schemaRef ds:uri="http://schemas.microsoft.com/office/2006/metadata/properties"/>
    <ds:schemaRef ds:uri="http://schemas.microsoft.com/office/infopath/2007/PartnerControls"/>
    <ds:schemaRef ds:uri="aaa9c101-bad9-4c50-887c-91a0931b40c0"/>
    <ds:schemaRef ds:uri="c621ebae-a04b-4ad0-aaa2-c595c2829de0"/>
  </ds:schemaRefs>
</ds:datastoreItem>
</file>

<file path=customXml/itemProps3.xml><?xml version="1.0" encoding="utf-8"?>
<ds:datastoreItem xmlns:ds="http://schemas.openxmlformats.org/officeDocument/2006/customXml" ds:itemID="{C3B3A5C1-EA8E-4621-86AF-9E1293AC7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47D7C-ACA6-4CD0-A918-1EFC043F6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viec</dc:creator>
  <cp:lastModifiedBy>Sid Fletcher</cp:lastModifiedBy>
  <cp:revision>34</cp:revision>
  <cp:lastPrinted>2013-12-11T15:39:00Z</cp:lastPrinted>
  <dcterms:created xsi:type="dcterms:W3CDTF">2022-10-05T13:49:00Z</dcterms:created>
  <dcterms:modified xsi:type="dcterms:W3CDTF">2024-01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F6A4F3A1DD4EB4ABFA07DF56D163C8D</vt:lpwstr>
  </property>
</Properties>
</file>